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ADF15" w14:textId="30C3EC9D" w:rsidR="00F27518" w:rsidRPr="00E96B19" w:rsidRDefault="00DA36FE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16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100902">
        <w:rPr>
          <w:rFonts w:ascii="Verdana" w:hAnsi="Verdana"/>
          <w:color w:val="000000"/>
          <w:sz w:val="36"/>
          <w:szCs w:val="36"/>
        </w:rPr>
        <w:t>When to Transfer Calls to Physician Contact (Formerly Doctor Calls)</w:t>
      </w:r>
    </w:p>
    <w:bookmarkEnd w:id="1"/>
    <w:p w14:paraId="3EBCFBCD" w14:textId="77777777" w:rsidR="00F27518" w:rsidRDefault="00F27518" w:rsidP="000D63DB">
      <w:pPr>
        <w:rPr>
          <w:rFonts w:ascii="Verdana" w:hAnsi="Verdana"/>
        </w:rPr>
      </w:pPr>
    </w:p>
    <w:p w14:paraId="2E0645F8" w14:textId="77777777" w:rsidR="005D0BDD" w:rsidRDefault="005D0BDD">
      <w:pPr>
        <w:pStyle w:val="TOC2"/>
      </w:pPr>
    </w:p>
    <w:p w14:paraId="6357D110" w14:textId="3E49BDE1" w:rsidR="005D0BDD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3649354" w:history="1">
        <w:r w:rsidR="005D0BDD" w:rsidRPr="00BE3B37">
          <w:rPr>
            <w:rStyle w:val="Hyperlink"/>
          </w:rPr>
          <w:t>Verify Conflict in the Order</w:t>
        </w:r>
      </w:hyperlink>
    </w:p>
    <w:p w14:paraId="3AFC2FF3" w14:textId="24900B52" w:rsidR="005D0BDD" w:rsidRDefault="005D0BD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63649355" w:history="1">
        <w:r w:rsidRPr="00BE3B37">
          <w:rPr>
            <w:rStyle w:val="Hyperlink"/>
          </w:rPr>
          <w:t>Call Types Handled by Physician Contact Response Line</w:t>
        </w:r>
      </w:hyperlink>
    </w:p>
    <w:p w14:paraId="77C84EA5" w14:textId="4EAF8337" w:rsidR="005D0BDD" w:rsidRDefault="005D0BD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63649356" w:history="1">
        <w:r w:rsidRPr="00BE3B37">
          <w:rPr>
            <w:rStyle w:val="Hyperlink"/>
          </w:rPr>
          <w:t>Related Documents</w:t>
        </w:r>
      </w:hyperlink>
    </w:p>
    <w:p w14:paraId="61B6BAE6" w14:textId="5A7E1A2F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2C3E85C8" w14:textId="77777777" w:rsidR="005D0BDD" w:rsidRDefault="005D0BDD" w:rsidP="002152E3">
      <w:pPr>
        <w:rPr>
          <w:rFonts w:ascii="Verdana" w:hAnsi="Verdana"/>
          <w:b/>
        </w:rPr>
      </w:pPr>
      <w:bookmarkStart w:id="2" w:name="_Overview"/>
      <w:bookmarkEnd w:id="2"/>
    </w:p>
    <w:p w14:paraId="320D9B4C" w14:textId="3F4A9B8F" w:rsidR="00300C93" w:rsidRDefault="00907E67" w:rsidP="002152E3">
      <w:pPr>
        <w:rPr>
          <w:rStyle w:val="Hyperlink"/>
          <w:rFonts w:ascii="Verdana" w:hAnsi="Verdana"/>
        </w:rPr>
      </w:pPr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r w:rsidR="00A56305">
        <w:rPr>
          <w:rFonts w:ascii="Verdana" w:hAnsi="Verdana"/>
        </w:rPr>
        <w:t xml:space="preserve">Process to use </w:t>
      </w:r>
      <w:r w:rsidR="00100902">
        <w:rPr>
          <w:rFonts w:ascii="Verdana" w:hAnsi="Verdana"/>
        </w:rPr>
        <w:t xml:space="preserve">when </w:t>
      </w:r>
      <w:r w:rsidR="003439AB">
        <w:rPr>
          <w:rFonts w:ascii="Verdana" w:hAnsi="Verdana"/>
        </w:rPr>
        <w:t>calling</w:t>
      </w:r>
      <w:r w:rsidR="00100902">
        <w:rPr>
          <w:rFonts w:ascii="Verdana" w:hAnsi="Verdana"/>
        </w:rPr>
        <w:t xml:space="preserve"> the Physician Contact Department.</w:t>
      </w:r>
      <w:r w:rsidRPr="00DC248C">
        <w:rPr>
          <w:rFonts w:ascii="Verdana" w:hAnsi="Verdana"/>
          <w:color w:val="000000"/>
        </w:rPr>
        <w:t xml:space="preserve"> </w:t>
      </w: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p w14:paraId="4F0B8541" w14:textId="77777777" w:rsidR="000C2A30" w:rsidRDefault="000C2A30" w:rsidP="000D63DB">
      <w:pPr>
        <w:jc w:val="right"/>
        <w:rPr>
          <w:rFonts w:ascii="Verdana" w:hAnsi="Verdana"/>
        </w:rPr>
      </w:pPr>
    </w:p>
    <w:p w14:paraId="514BBE61" w14:textId="0BD997EC" w:rsidR="001E2A52" w:rsidRDefault="001E2A52" w:rsidP="000D63DB">
      <w:pPr>
        <w:rPr>
          <w:rFonts w:ascii="Verdana" w:hAnsi="Verdana"/>
          <w:color w:val="000000"/>
        </w:rPr>
      </w:pPr>
      <w:bookmarkStart w:id="7" w:name="_Various_Work_Instructions"/>
      <w:bookmarkStart w:id="8" w:name="_Process"/>
      <w:bookmarkStart w:id="9" w:name="_Various_Work_Instructions1"/>
      <w:bookmarkStart w:id="10" w:name="_Various_Work_Instructions_1"/>
      <w:bookmarkStart w:id="11" w:name="_Qualifying_the_Call"/>
      <w:bookmarkStart w:id="12" w:name="_Determining_if_an"/>
      <w:bookmarkEnd w:id="7"/>
      <w:bookmarkEnd w:id="8"/>
      <w:bookmarkEnd w:id="9"/>
      <w:bookmarkEnd w:id="10"/>
      <w:bookmarkEnd w:id="11"/>
      <w:bookmarkEnd w:id="12"/>
    </w:p>
    <w:p w14:paraId="1F39DE8D" w14:textId="09F9786C" w:rsidR="00100902" w:rsidRDefault="003439AB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bookmarkStart w:id="13" w:name="OLE_LINK3"/>
      <w:r>
        <w:rPr>
          <w:rFonts w:ascii="Verdana" w:hAnsi="Verdana"/>
          <w:color w:val="000000"/>
        </w:rPr>
        <w:t xml:space="preserve">Your </w:t>
      </w:r>
      <w:r w:rsidR="00100902" w:rsidRPr="002152E3">
        <w:rPr>
          <w:rFonts w:ascii="Verdana" w:hAnsi="Verdana"/>
          <w:b/>
          <w:bCs/>
          <w:color w:val="000000"/>
        </w:rPr>
        <w:t>first</w:t>
      </w:r>
      <w:r w:rsidR="00100902">
        <w:rPr>
          <w:rFonts w:ascii="Verdana" w:hAnsi="Verdana"/>
          <w:color w:val="000000"/>
        </w:rPr>
        <w:t xml:space="preserve"> resource for assistance should be a Team Lead or Supervisor.  </w:t>
      </w:r>
    </w:p>
    <w:p w14:paraId="0BA68B19" w14:textId="77777777" w:rsidR="00242E9D" w:rsidRDefault="00242E9D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5DF0D7A9" w14:textId="306A49A1" w:rsidR="00100902" w:rsidRDefault="00431B21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12697CBC" wp14:editId="613FB057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E3">
        <w:rPr>
          <w:rFonts w:ascii="Verdana" w:hAnsi="Verdana"/>
          <w:color w:val="000000"/>
        </w:rPr>
        <w:t xml:space="preserve"> </w:t>
      </w:r>
      <w:r w:rsidR="00100902">
        <w:rPr>
          <w:rFonts w:ascii="Verdana" w:hAnsi="Verdana"/>
          <w:color w:val="000000"/>
        </w:rPr>
        <w:t>Do not</w:t>
      </w:r>
      <w:r w:rsidR="00100902">
        <w:rPr>
          <w:rFonts w:ascii="Verdana" w:hAnsi="Verdana"/>
          <w:b/>
          <w:bCs/>
          <w:color w:val="000000"/>
        </w:rPr>
        <w:t> </w:t>
      </w:r>
      <w:r w:rsidR="00100902">
        <w:rPr>
          <w:rFonts w:ascii="Verdana" w:hAnsi="Verdana"/>
          <w:color w:val="000000"/>
        </w:rPr>
        <w:t>provide the Physician Contact number to the member. </w:t>
      </w:r>
      <w:r w:rsidR="002152E3">
        <w:rPr>
          <w:rFonts w:ascii="Verdana" w:hAnsi="Verdana"/>
          <w:color w:val="000000"/>
        </w:rPr>
        <w:t xml:space="preserve"> </w:t>
      </w:r>
      <w:r w:rsidR="00694B9F">
        <w:rPr>
          <w:rFonts w:ascii="Verdana" w:hAnsi="Verdana"/>
          <w:color w:val="000000"/>
        </w:rPr>
        <w:t>M</w:t>
      </w:r>
      <w:r w:rsidR="00100902">
        <w:rPr>
          <w:rFonts w:ascii="Verdana" w:hAnsi="Verdana"/>
          <w:color w:val="000000"/>
        </w:rPr>
        <w:t>ember calls should be directed through Customer Care.</w:t>
      </w:r>
    </w:p>
    <w:p w14:paraId="339FE7A3" w14:textId="77777777" w:rsidR="00242E9D" w:rsidRDefault="00242E9D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6E8C04B5" w14:textId="62DABAC7" w:rsidR="00620026" w:rsidRDefault="00100902" w:rsidP="00242E9D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rder Status inquiries can be addressed by Customer Care. Refer to </w:t>
      </w:r>
      <w:hyperlink r:id="rId13" w:anchor="!/view?docid=684a02bb-9cb0-473d-9b90-56fc922c1ed6" w:tgtFrame="_blank" w:history="1">
        <w:r w:rsidR="00694B9F">
          <w:rPr>
            <w:rStyle w:val="Hyperlink"/>
            <w:rFonts w:ascii="Verdana" w:hAnsi="Verdana"/>
          </w:rPr>
          <w:t>Order Status (004758)</w:t>
        </w:r>
      </w:hyperlink>
      <w:r>
        <w:rPr>
          <w:rFonts w:ascii="Verdana" w:hAnsi="Verdana"/>
          <w:color w:val="1F497D"/>
        </w:rPr>
        <w:t> </w:t>
      </w:r>
      <w:r>
        <w:rPr>
          <w:rFonts w:ascii="Verdana" w:hAnsi="Verdana"/>
          <w:color w:val="000000"/>
        </w:rPr>
        <w:t>and reference: </w:t>
      </w:r>
      <w:r w:rsidR="002152E3">
        <w:rPr>
          <w:rFonts w:ascii="Verdana" w:hAnsi="Verdana"/>
          <w:color w:val="000000"/>
        </w:rPr>
        <w:t xml:space="preserve"> </w:t>
      </w:r>
    </w:p>
    <w:p w14:paraId="63C23A96" w14:textId="77777777" w:rsidR="00620026" w:rsidRDefault="00100902" w:rsidP="005D0BD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>
        <w:rPr>
          <w:rFonts w:ascii="Verdana" w:hAnsi="Verdana"/>
          <w:color w:val="000000"/>
        </w:rPr>
        <w:t>Order Status,</w:t>
      </w:r>
      <w:r>
        <w:rPr>
          <w:color w:val="000000"/>
        </w:rPr>
        <w:t> </w:t>
      </w:r>
    </w:p>
    <w:p w14:paraId="2905BF04" w14:textId="7C3C5236" w:rsidR="00620026" w:rsidRDefault="00100902" w:rsidP="005D0BDD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terpretation of Order Status Details</w:t>
      </w:r>
      <w:r w:rsidR="007E2D49">
        <w:rPr>
          <w:rFonts w:ascii="Verdana" w:hAnsi="Verdana"/>
          <w:color w:val="000000"/>
        </w:rPr>
        <w:t xml:space="preserve"> and</w:t>
      </w:r>
      <w:r>
        <w:rPr>
          <w:rFonts w:ascii="Verdana" w:hAnsi="Verdana"/>
          <w:color w:val="000000"/>
        </w:rPr>
        <w:t xml:space="preserve"> </w:t>
      </w:r>
    </w:p>
    <w:p w14:paraId="1DA6A9C3" w14:textId="15D4B85A" w:rsidR="00100902" w:rsidRDefault="00100902" w:rsidP="005D0BDD">
      <w:pPr>
        <w:pStyle w:val="NormalWeb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>
        <w:rPr>
          <w:rFonts w:ascii="Verdana" w:hAnsi="Verdana"/>
          <w:color w:val="000000"/>
        </w:rPr>
        <w:t>Order Status Reference Table sections</w:t>
      </w:r>
    </w:p>
    <w:p w14:paraId="040C5950" w14:textId="77777777" w:rsidR="00100902" w:rsidRDefault="00100902" w:rsidP="00242E9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bookmarkStart w:id="14" w:name="HoursofOperation"/>
    </w:p>
    <w:p w14:paraId="1F70BA44" w14:textId="64B80E60" w:rsidR="00100902" w:rsidRDefault="00100902" w:rsidP="00242E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Hours of Operation</w:t>
      </w:r>
      <w:bookmarkEnd w:id="14"/>
      <w:r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> </w:t>
      </w:r>
    </w:p>
    <w:p w14:paraId="35A5E04C" w14:textId="20FB8D9E" w:rsidR="00100902" w:rsidRDefault="00100902" w:rsidP="00242E9D">
      <w:pPr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Monday – Friday</w:t>
      </w:r>
      <w:r w:rsidR="005D0BDD">
        <w:rPr>
          <w:rFonts w:ascii="Verdana" w:hAnsi="Verdana"/>
          <w:b/>
          <w:bCs/>
          <w:color w:val="000000"/>
        </w:rPr>
        <w:t xml:space="preserve">:  </w:t>
      </w:r>
      <w:r>
        <w:rPr>
          <w:rFonts w:ascii="Verdana" w:hAnsi="Verdana"/>
          <w:color w:val="000000"/>
        </w:rPr>
        <w:t>7</w:t>
      </w:r>
      <w:r w:rsidR="003439A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m-5:30 pm CT</w:t>
      </w:r>
      <w:bookmarkEnd w:id="13"/>
    </w:p>
    <w:p w14:paraId="30318FBD" w14:textId="0474F6AE" w:rsidR="002152E3" w:rsidRDefault="002152E3" w:rsidP="00242E9D">
      <w:pPr>
        <w:rPr>
          <w:rFonts w:ascii="Verdana" w:hAnsi="Verdana"/>
          <w:color w:val="000000"/>
        </w:rPr>
      </w:pPr>
      <w:r w:rsidRPr="002152E3">
        <w:rPr>
          <w:rFonts w:ascii="Verdana" w:hAnsi="Verdana"/>
          <w:b/>
          <w:bCs/>
          <w:color w:val="000000"/>
        </w:rPr>
        <w:t>Saturday and Sunday</w:t>
      </w:r>
      <w:r w:rsidR="005D0BDD">
        <w:rPr>
          <w:rFonts w:ascii="Verdana" w:hAnsi="Verdana"/>
          <w:b/>
          <w:bCs/>
          <w:color w:val="000000"/>
        </w:rPr>
        <w:t xml:space="preserve">:  </w:t>
      </w:r>
      <w:r>
        <w:rPr>
          <w:rFonts w:ascii="Verdana" w:hAnsi="Verdana"/>
          <w:color w:val="000000"/>
        </w:rPr>
        <w:t>Closed</w:t>
      </w:r>
    </w:p>
    <w:p w14:paraId="09025874" w14:textId="420ECCCE" w:rsidR="001E2A52" w:rsidRDefault="001E2A52" w:rsidP="000D63DB">
      <w:pPr>
        <w:rPr>
          <w:rFonts w:ascii="Verdana" w:hAnsi="Verdana"/>
          <w:color w:val="000000"/>
        </w:rPr>
      </w:pPr>
    </w:p>
    <w:p w14:paraId="4CD3DCEB" w14:textId="64224CC4" w:rsidR="00100902" w:rsidRDefault="00100902" w:rsidP="000D63DB">
      <w:pPr>
        <w:rPr>
          <w:rFonts w:ascii="Verdana" w:hAnsi="Verdana"/>
          <w:color w:val="000000"/>
        </w:rPr>
      </w:pPr>
    </w:p>
    <w:p w14:paraId="13D95C58" w14:textId="56F9E235" w:rsidR="00100902" w:rsidRDefault="00100902" w:rsidP="00100902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00902" w14:paraId="0150519C" w14:textId="77777777" w:rsidTr="00950B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866E6" w14:textId="4A435166" w:rsidR="00100902" w:rsidRDefault="0010090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5" w:name="_Toc163649354"/>
            <w:r>
              <w:rPr>
                <w:rFonts w:ascii="Verdana" w:hAnsi="Verdana"/>
                <w:i w:val="0"/>
              </w:rPr>
              <w:t>Verify Conflict in the Order</w:t>
            </w:r>
            <w:bookmarkEnd w:id="15"/>
          </w:p>
        </w:tc>
      </w:tr>
    </w:tbl>
    <w:p w14:paraId="12E7F424" w14:textId="77777777" w:rsidR="00100902" w:rsidRDefault="00100902" w:rsidP="000D63DB">
      <w:pPr>
        <w:rPr>
          <w:rFonts w:ascii="Verdana" w:hAnsi="Verdana"/>
          <w:color w:val="000000"/>
        </w:rPr>
      </w:pPr>
    </w:p>
    <w:p w14:paraId="7C7EC1AD" w14:textId="34278B4B" w:rsidR="00100902" w:rsidRDefault="00100902" w:rsidP="000D63D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5"/>
        <w:gridCol w:w="12105"/>
      </w:tblGrid>
      <w:tr w:rsidR="000516C5" w:rsidRPr="00D403FD" w14:paraId="00F3F429" w14:textId="77777777" w:rsidTr="004F0615">
        <w:tc>
          <w:tcPr>
            <w:tcW w:w="1738" w:type="dxa"/>
            <w:shd w:val="clear" w:color="auto" w:fill="D9D9D9"/>
          </w:tcPr>
          <w:p w14:paraId="3A0820A6" w14:textId="77777777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Step</w:t>
            </w:r>
          </w:p>
        </w:tc>
        <w:tc>
          <w:tcPr>
            <w:tcW w:w="25891" w:type="dxa"/>
            <w:shd w:val="clear" w:color="auto" w:fill="D9D9D9"/>
          </w:tcPr>
          <w:p w14:paraId="64D95738" w14:textId="77777777" w:rsidR="000516C5" w:rsidRPr="00D403FD" w:rsidRDefault="000516C5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Action</w:t>
            </w:r>
          </w:p>
        </w:tc>
      </w:tr>
      <w:tr w:rsidR="000516C5" w:rsidRPr="00D403FD" w14:paraId="35AB0604" w14:textId="77777777" w:rsidTr="004F0615">
        <w:tc>
          <w:tcPr>
            <w:tcW w:w="1738" w:type="dxa"/>
          </w:tcPr>
          <w:p w14:paraId="29EA8331" w14:textId="77777777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1</w:t>
            </w:r>
          </w:p>
        </w:tc>
        <w:tc>
          <w:tcPr>
            <w:tcW w:w="25891" w:type="dxa"/>
          </w:tcPr>
          <w:p w14:paraId="6A7FCD2B" w14:textId="56F59012" w:rsidR="000516C5" w:rsidRDefault="00100902" w:rsidP="002152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Determine the name</w:t>
            </w:r>
            <w:r w:rsidR="00565810">
              <w:rPr>
                <w:rFonts w:ascii="Verdana" w:hAnsi="Verdana"/>
                <w:bCs/>
                <w:color w:val="000000"/>
              </w:rPr>
              <w:t>(s)</w:t>
            </w:r>
            <w:r>
              <w:rPr>
                <w:rFonts w:ascii="Verdana" w:hAnsi="Verdana"/>
                <w:bCs/>
                <w:color w:val="000000"/>
              </w:rPr>
              <w:t xml:space="preserve"> of the </w:t>
            </w:r>
            <w:bookmarkStart w:id="16" w:name="OLE_LINK6"/>
            <w:r>
              <w:rPr>
                <w:rFonts w:ascii="Verdana" w:hAnsi="Verdana"/>
                <w:bCs/>
                <w:color w:val="000000"/>
              </w:rPr>
              <w:t>medication</w:t>
            </w:r>
            <w:bookmarkEnd w:id="16"/>
            <w:r>
              <w:rPr>
                <w:rFonts w:ascii="Verdana" w:hAnsi="Verdana"/>
                <w:bCs/>
                <w:color w:val="000000"/>
              </w:rPr>
              <w:t xml:space="preserve">(s) in question that are </w:t>
            </w:r>
            <w:r w:rsidRPr="00D841C0">
              <w:rPr>
                <w:rFonts w:ascii="Verdana" w:hAnsi="Verdana"/>
                <w:b/>
                <w:color w:val="000000"/>
              </w:rPr>
              <w:t>IN PROCESS</w:t>
            </w:r>
            <w:r>
              <w:rPr>
                <w:rFonts w:ascii="Verdana" w:hAnsi="Verdana"/>
                <w:bCs/>
                <w:color w:val="000000"/>
              </w:rPr>
              <w:t xml:space="preserve">. </w:t>
            </w:r>
          </w:p>
          <w:p w14:paraId="3E4F025C" w14:textId="77777777" w:rsidR="00100902" w:rsidRDefault="00100902" w:rsidP="002152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1BA84A12" w14:textId="38D5E1BE" w:rsidR="00100902" w:rsidRDefault="00431B21" w:rsidP="002152E3">
            <w:pPr>
              <w:spacing w:before="120" w:after="120"/>
              <w:jc w:val="center"/>
              <w:rPr>
                <w:noProof/>
              </w:rPr>
            </w:pPr>
            <w:r w:rsidRPr="00D841C0">
              <w:rPr>
                <w:noProof/>
                <w:bdr w:val="single" w:sz="8" w:space="0" w:color="auto"/>
              </w:rPr>
              <w:drawing>
                <wp:inline distT="0" distB="0" distL="0" distR="0" wp14:anchorId="2496E5B5" wp14:editId="53788744">
                  <wp:extent cx="7315200" cy="868472"/>
                  <wp:effectExtent l="0" t="0" r="0" b="8255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50" r="3727"/>
                          <a:stretch/>
                        </pic:blipFill>
                        <pic:spPr bwMode="auto">
                          <a:xfrm>
                            <a:off x="0" y="0"/>
                            <a:ext cx="7315200" cy="86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7AE6B" w14:textId="222E4937" w:rsidR="00100902" w:rsidRPr="00D403FD" w:rsidRDefault="00100902" w:rsidP="002152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</w:tr>
      <w:tr w:rsidR="000516C5" w:rsidRPr="00D403FD" w14:paraId="0B1603AB" w14:textId="77777777" w:rsidTr="004F0615">
        <w:tc>
          <w:tcPr>
            <w:tcW w:w="1738" w:type="dxa"/>
          </w:tcPr>
          <w:p w14:paraId="4E931E17" w14:textId="6968C6EC" w:rsidR="000516C5" w:rsidRPr="00D403FD" w:rsidRDefault="000516C5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2</w:t>
            </w:r>
          </w:p>
        </w:tc>
        <w:tc>
          <w:tcPr>
            <w:tcW w:w="25891" w:type="dxa"/>
          </w:tcPr>
          <w:p w14:paraId="7CF62C7F" w14:textId="73CFC9BB" w:rsidR="000516C5" w:rsidRPr="00D403FD" w:rsidRDefault="00100902" w:rsidP="002152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 the prescription numbers from the Mail tab to determine status of the medi</w:t>
            </w:r>
            <w:r w:rsidR="00407176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ation(s). </w:t>
            </w:r>
          </w:p>
        </w:tc>
      </w:tr>
      <w:tr w:rsidR="00100902" w:rsidRPr="00D403FD" w14:paraId="11DC92AC" w14:textId="77777777" w:rsidTr="004F0615">
        <w:tc>
          <w:tcPr>
            <w:tcW w:w="1738" w:type="dxa"/>
          </w:tcPr>
          <w:p w14:paraId="67CD5057" w14:textId="55F38C34" w:rsidR="00100902" w:rsidRPr="00D403FD" w:rsidRDefault="00100902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5891" w:type="dxa"/>
          </w:tcPr>
          <w:p w14:paraId="11FF607D" w14:textId="77777777" w:rsidR="00100902" w:rsidRDefault="00100902" w:rsidP="002152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ce located, click on the prescription number hyperlink.</w:t>
            </w:r>
          </w:p>
          <w:p w14:paraId="6DFF2D3A" w14:textId="7B27DB16" w:rsidR="00100902" w:rsidRDefault="00100902" w:rsidP="002152E3">
            <w:pPr>
              <w:spacing w:before="120" w:after="120"/>
              <w:rPr>
                <w:rFonts w:ascii="Verdana" w:hAnsi="Verdana"/>
              </w:rPr>
            </w:pPr>
          </w:p>
          <w:p w14:paraId="430CDDBE" w14:textId="27291E34" w:rsidR="00100902" w:rsidRDefault="00D841C0" w:rsidP="002152E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F788089" wp14:editId="5FC2EDDC">
                  <wp:extent cx="7279005" cy="936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3" t="7524"/>
                          <a:stretch/>
                        </pic:blipFill>
                        <pic:spPr bwMode="auto">
                          <a:xfrm>
                            <a:off x="0" y="0"/>
                            <a:ext cx="7282751" cy="93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900354" w14:textId="0D2560CC" w:rsidR="00100902" w:rsidRDefault="00100902" w:rsidP="002152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2152E3" w:rsidRPr="00D403FD" w14:paraId="32D17E61" w14:textId="77777777" w:rsidTr="004F0615">
        <w:trPr>
          <w:trHeight w:val="724"/>
        </w:trPr>
        <w:tc>
          <w:tcPr>
            <w:tcW w:w="1738" w:type="dxa"/>
          </w:tcPr>
          <w:p w14:paraId="5CF62101" w14:textId="29EA1393" w:rsidR="002152E3" w:rsidRDefault="002152E3" w:rsidP="00EA70D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5891" w:type="dxa"/>
          </w:tcPr>
          <w:p w14:paraId="5FF90A70" w14:textId="77777777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roll to the bottom of the page and select </w:t>
            </w:r>
            <w:r>
              <w:rPr>
                <w:rFonts w:ascii="Verdana" w:hAnsi="Verdana"/>
                <w:b/>
                <w:bCs/>
              </w:rPr>
              <w:t>View Problems</w:t>
            </w:r>
            <w:r>
              <w:rPr>
                <w:rFonts w:ascii="Verdana" w:hAnsi="Verdana"/>
              </w:rPr>
              <w:t xml:space="preserve"> to determine Conflict Code, if any. </w:t>
            </w:r>
          </w:p>
          <w:p w14:paraId="09517B5F" w14:textId="77777777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</w:p>
          <w:p w14:paraId="64D9CA27" w14:textId="3A35E5C7" w:rsidR="002152E3" w:rsidRDefault="004F0615" w:rsidP="00EA70DC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CE66C" wp14:editId="29E0A2FD">
                  <wp:extent cx="7466667" cy="733333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667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E4253" w14:textId="77777777" w:rsidR="002152E3" w:rsidRDefault="002152E3" w:rsidP="00EA70DC">
            <w:pPr>
              <w:spacing w:before="120" w:after="120"/>
              <w:rPr>
                <w:noProof/>
              </w:rPr>
            </w:pPr>
          </w:p>
          <w:p w14:paraId="7623DFCC" w14:textId="64A09551" w:rsidR="002152E3" w:rsidRDefault="00150BAA" w:rsidP="00EA70DC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D2587" wp14:editId="64E5BBD4">
                  <wp:extent cx="7352381" cy="1504762"/>
                  <wp:effectExtent l="0" t="0" r="127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381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ED8D9" w14:textId="77777777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</w:p>
          <w:p w14:paraId="2388E6E8" w14:textId="6822AF4B" w:rsidR="002152E3" w:rsidRDefault="002152E3" w:rsidP="00EA70D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 </w:t>
            </w:r>
            <w:r>
              <w:rPr>
                <w:rFonts w:ascii="Verdana" w:hAnsi="Verdana"/>
              </w:rPr>
              <w:t xml:space="preserve">If additional assistance is needed to determine why the order is pending, view Note Pad and Rx Versions. </w:t>
            </w:r>
          </w:p>
          <w:p w14:paraId="15ABAE82" w14:textId="5682E47E" w:rsidR="00991360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47BAA76E" w14:textId="6839EE3E" w:rsidR="00991360" w:rsidRDefault="00991360" w:rsidP="00EA70D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91"/>
              <w:rPr>
                <w:rFonts w:ascii="Verdana" w:hAnsi="Verdana"/>
              </w:rPr>
            </w:pPr>
            <w:r w:rsidRPr="00D3305B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>c</w:t>
            </w:r>
            <w:r w:rsidRPr="00D3305B">
              <w:rPr>
                <w:rFonts w:ascii="Verdana" w:hAnsi="Verdana"/>
              </w:rPr>
              <w:t xml:space="preserve">onflict code is one of the following, do </w:t>
            </w:r>
            <w:r w:rsidRPr="00D3305B">
              <w:rPr>
                <w:rFonts w:ascii="Verdana" w:hAnsi="Verdana"/>
                <w:b/>
                <w:bCs/>
              </w:rPr>
              <w:t>not</w:t>
            </w:r>
            <w:r w:rsidRPr="00D3305B">
              <w:rPr>
                <w:rFonts w:ascii="Verdana" w:hAnsi="Verdana"/>
              </w:rPr>
              <w:t xml:space="preserve"> transfer to the Physician Contact area:</w:t>
            </w:r>
          </w:p>
          <w:p w14:paraId="7584BA52" w14:textId="639FF747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 w:cs="Arial"/>
              </w:rPr>
            </w:pPr>
            <w:r w:rsidRPr="00D3305B">
              <w:rPr>
                <w:rFonts w:ascii="Verdana" w:hAnsi="Verdana"/>
                <w:color w:val="000000"/>
              </w:rPr>
              <w:t>DAW, DO1, DW1, DW2, MP2, MP1, PSM, PSD, PDO, TP1, warm transfer to 1-866-845-0977</w:t>
            </w:r>
          </w:p>
          <w:p w14:paraId="3509F57F" w14:textId="5CE2B24D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</w:rPr>
              <w:t xml:space="preserve">MP3, warm transfer to </w:t>
            </w:r>
            <w:r w:rsidRPr="00991360">
              <w:rPr>
                <w:rFonts w:ascii="Verdana" w:hAnsi="Verdana"/>
                <w:color w:val="000000"/>
              </w:rPr>
              <w:t>1-866-643-4018</w:t>
            </w:r>
          </w:p>
          <w:p w14:paraId="7FDF2EC7" w14:textId="323632AD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  <w:color w:val="000000"/>
              </w:rPr>
              <w:t>DQ1, warm transfer to 1-800-556-8750</w:t>
            </w:r>
          </w:p>
          <w:p w14:paraId="6442F46E" w14:textId="17BC8FE6" w:rsidR="00991360" w:rsidRPr="00D3305B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</w:rPr>
            </w:pPr>
            <w:r w:rsidRPr="00991360">
              <w:rPr>
                <w:rFonts w:ascii="Verdana" w:hAnsi="Verdana"/>
                <w:color w:val="000000"/>
              </w:rPr>
              <w:t>DQ2, warm transfer to 1-800-588-4456</w:t>
            </w:r>
          </w:p>
          <w:p w14:paraId="0403F00A" w14:textId="74ECAC79" w:rsidR="00991360" w:rsidRPr="00991360" w:rsidRDefault="00991360" w:rsidP="00EA70DC">
            <w:pPr>
              <w:pStyle w:val="ListParagraph"/>
              <w:numPr>
                <w:ilvl w:val="1"/>
                <w:numId w:val="39"/>
              </w:numPr>
              <w:spacing w:before="120" w:after="120"/>
              <w:ind w:left="1291"/>
              <w:rPr>
                <w:rFonts w:ascii="Verdana" w:hAnsi="Verdana"/>
                <w:color w:val="000000"/>
              </w:rPr>
            </w:pPr>
            <w:r w:rsidRPr="00991360">
              <w:rPr>
                <w:rFonts w:ascii="Verdana" w:hAnsi="Verdana"/>
                <w:color w:val="000000"/>
              </w:rPr>
              <w:t>PSC, warm transfer to 1-866-644-0876</w:t>
            </w:r>
          </w:p>
          <w:p w14:paraId="37E9163D" w14:textId="02B1F732" w:rsidR="00991360" w:rsidRPr="00D3305B" w:rsidRDefault="00991360" w:rsidP="00EA70DC">
            <w:pPr>
              <w:pStyle w:val="ListParagraph"/>
              <w:spacing w:before="120" w:after="120"/>
              <w:ind w:left="1440"/>
              <w:rPr>
                <w:rFonts w:ascii="Verdana" w:hAnsi="Verdana"/>
              </w:rPr>
            </w:pPr>
          </w:p>
          <w:p w14:paraId="3600C499" w14:textId="77777777" w:rsidR="00991360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54D3BDB2" w14:textId="77777777" w:rsidR="00991360" w:rsidRPr="00100902" w:rsidRDefault="00991360" w:rsidP="00EA70DC">
            <w:pPr>
              <w:spacing w:before="120" w:after="120"/>
              <w:rPr>
                <w:rFonts w:ascii="Verdana" w:hAnsi="Verdana"/>
              </w:rPr>
            </w:pPr>
          </w:p>
          <w:p w14:paraId="560F0AB4" w14:textId="28374801" w:rsidR="002152E3" w:rsidRPr="002152E3" w:rsidRDefault="00991360" w:rsidP="00EA70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conflict code is one of the following </w:t>
            </w:r>
            <w:r w:rsidR="00F54E59" w:rsidRPr="00D3305B">
              <w:rPr>
                <w:rFonts w:ascii="Verdana" w:hAnsi="Verdana"/>
                <w:b/>
                <w:bCs/>
              </w:rPr>
              <w:t>AND</w:t>
            </w:r>
            <w:r w:rsidR="00F54E59">
              <w:rPr>
                <w:rFonts w:ascii="Verdana" w:hAnsi="Verdana"/>
              </w:rPr>
              <w:t xml:space="preserve"> </w:t>
            </w:r>
            <w:r w:rsidR="00F54E59" w:rsidRPr="002152E3">
              <w:rPr>
                <w:rFonts w:ascii="Verdana" w:hAnsi="Verdana"/>
              </w:rPr>
              <w:t>the</w:t>
            </w:r>
            <w:r w:rsidR="002152E3" w:rsidRPr="002152E3">
              <w:rPr>
                <w:rFonts w:ascii="Verdana" w:hAnsi="Verdana"/>
              </w:rPr>
              <w:t xml:space="preserve"> prescriber is on the line, then proceed to </w:t>
            </w:r>
            <w:hyperlink w:anchor="_Adding_a_Plan" w:history="1">
              <w:r w:rsidR="002152E3" w:rsidRPr="002152E3">
                <w:rPr>
                  <w:rStyle w:val="Hyperlink"/>
                  <w:rFonts w:ascii="Verdana" w:hAnsi="Verdana"/>
                </w:rPr>
                <w:t>Call Types Handled by Physician Contact</w:t>
              </w:r>
            </w:hyperlink>
            <w:r w:rsidR="002152E3" w:rsidRPr="002152E3">
              <w:rPr>
                <w:rFonts w:ascii="Verdana" w:hAnsi="Verdana"/>
              </w:rPr>
              <w:t xml:space="preserve">. </w:t>
            </w:r>
          </w:p>
          <w:p w14:paraId="1A1A6C9E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PC</w:t>
            </w:r>
          </w:p>
          <w:p w14:paraId="02C598FB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C</w:t>
            </w:r>
          </w:p>
          <w:p w14:paraId="718A95C5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X</w:t>
            </w:r>
          </w:p>
          <w:p w14:paraId="6CA0966F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RF MCB</w:t>
            </w:r>
          </w:p>
          <w:p w14:paraId="67B8186F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S</w:t>
            </w:r>
          </w:p>
          <w:p w14:paraId="1C8E3AC2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TP</w:t>
            </w:r>
          </w:p>
          <w:p w14:paraId="1770F58D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</w:t>
            </w:r>
          </w:p>
          <w:p w14:paraId="6388EA3A" w14:textId="77777777" w:rsidR="002152E3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N</w:t>
            </w:r>
          </w:p>
          <w:p w14:paraId="695D13E7" w14:textId="69A488D8" w:rsidR="00B855E2" w:rsidRPr="00991360" w:rsidRDefault="002152E3" w:rsidP="00EA70DC">
            <w:pPr>
              <w:numPr>
                <w:ilvl w:val="0"/>
                <w:numId w:val="38"/>
              </w:numPr>
              <w:spacing w:before="120" w:after="120"/>
              <w:ind w:left="120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BR</w:t>
            </w:r>
          </w:p>
        </w:tc>
      </w:tr>
    </w:tbl>
    <w:p w14:paraId="7F1BDA1C" w14:textId="77777777" w:rsidR="003414D9" w:rsidRDefault="003414D9" w:rsidP="000D63DB">
      <w:pPr>
        <w:jc w:val="right"/>
        <w:rPr>
          <w:rFonts w:ascii="Verdana" w:hAnsi="Verdana"/>
        </w:rPr>
      </w:pPr>
    </w:p>
    <w:p w14:paraId="224DE484" w14:textId="77777777" w:rsidR="00242E9D" w:rsidRDefault="00242E9D" w:rsidP="000D63DB">
      <w:pPr>
        <w:jc w:val="right"/>
        <w:rPr>
          <w:rStyle w:val="Hyperlink"/>
          <w:rFonts w:ascii="Verdana" w:hAnsi="Verdana"/>
        </w:rPr>
      </w:pPr>
      <w:bookmarkStart w:id="17" w:name="OLE_LINK4"/>
    </w:p>
    <w:p w14:paraId="6A8B5F47" w14:textId="1E9DAEF6" w:rsidR="00F27518" w:rsidRDefault="00296708" w:rsidP="000D63DB">
      <w:pPr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18" w:name="_Adding_a_PBO_1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5F4FFB8E" w14:textId="77777777" w:rsidTr="00B271DE">
        <w:tc>
          <w:tcPr>
            <w:tcW w:w="5000" w:type="pct"/>
            <w:shd w:val="clear" w:color="auto" w:fill="C0C0C0"/>
          </w:tcPr>
          <w:p w14:paraId="7FD3116A" w14:textId="3920E211" w:rsidR="00F27518" w:rsidRPr="000D6356" w:rsidRDefault="006177C1" w:rsidP="002152E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9" w:name="_Adding_a_Plan"/>
            <w:bookmarkStart w:id="20" w:name="_Adding_a_PBO"/>
            <w:bookmarkStart w:id="21" w:name="_Call_Types_Handled"/>
            <w:bookmarkStart w:id="22" w:name="_Toc163649355"/>
            <w:bookmarkEnd w:id="19"/>
            <w:bookmarkEnd w:id="20"/>
            <w:bookmarkEnd w:id="21"/>
            <w:r>
              <w:rPr>
                <w:rFonts w:ascii="Verdana" w:hAnsi="Verdana"/>
                <w:i w:val="0"/>
              </w:rPr>
              <w:t xml:space="preserve">Call Types Handled by Physician Contact </w:t>
            </w:r>
            <w:bookmarkEnd w:id="22"/>
          </w:p>
        </w:tc>
      </w:tr>
      <w:bookmarkEnd w:id="17"/>
    </w:tbl>
    <w:p w14:paraId="1A724DBB" w14:textId="4A1900F4" w:rsidR="001E2A52" w:rsidRDefault="001E2A52" w:rsidP="002152E3">
      <w:pPr>
        <w:spacing w:before="120" w:after="120"/>
        <w:rPr>
          <w:rFonts w:ascii="Verdana" w:hAnsi="Verdana"/>
        </w:rPr>
      </w:pPr>
    </w:p>
    <w:p w14:paraId="6F6B6926" w14:textId="27D3C22C" w:rsidR="006177C1" w:rsidRPr="006177C1" w:rsidRDefault="006177C1" w:rsidP="002152E3">
      <w:p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 xml:space="preserve">A call to </w:t>
      </w:r>
      <w:r w:rsidR="00565810">
        <w:rPr>
          <w:rFonts w:ascii="Verdana" w:hAnsi="Verdana"/>
        </w:rPr>
        <w:t xml:space="preserve">the </w:t>
      </w:r>
      <w:r w:rsidRPr="006177C1">
        <w:rPr>
          <w:rFonts w:ascii="Verdana" w:hAnsi="Verdana"/>
        </w:rPr>
        <w:t xml:space="preserve">Physician Contact Response </w:t>
      </w:r>
      <w:r w:rsidR="00565810">
        <w:rPr>
          <w:rFonts w:ascii="Verdana" w:hAnsi="Verdana"/>
        </w:rPr>
        <w:t xml:space="preserve">Line </w:t>
      </w:r>
      <w:r w:rsidRPr="006177C1">
        <w:rPr>
          <w:rFonts w:ascii="Verdana" w:hAnsi="Verdana"/>
        </w:rPr>
        <w:t xml:space="preserve">should only be made if the prescriber’s office is on the phone and the order is in process or on delayed prescriber response. </w:t>
      </w:r>
      <w:r w:rsidR="002152E3">
        <w:rPr>
          <w:rFonts w:ascii="Verdana" w:hAnsi="Verdana"/>
        </w:rPr>
        <w:t xml:space="preserve"> </w:t>
      </w:r>
      <w:r w:rsidRPr="006177C1">
        <w:rPr>
          <w:rFonts w:ascii="Verdana" w:hAnsi="Verdana"/>
        </w:rPr>
        <w:t xml:space="preserve">This department can assist on orders for the following conflicts: </w:t>
      </w:r>
      <w:r w:rsidR="002152E3">
        <w:rPr>
          <w:rFonts w:ascii="Verdana" w:hAnsi="Verdana"/>
        </w:rPr>
        <w:t xml:space="preserve"> </w:t>
      </w:r>
      <w:r w:rsidRPr="006177C1">
        <w:rPr>
          <w:rFonts w:ascii="Verdana" w:hAnsi="Verdana"/>
        </w:rPr>
        <w:t>DPC, FRC, FRX, RRF MCB, NIS, RTP, PAR, PLN, PBR</w:t>
      </w:r>
    </w:p>
    <w:p w14:paraId="15751305" w14:textId="77777777" w:rsidR="006177C1" w:rsidRDefault="006177C1" w:rsidP="002152E3">
      <w:pPr>
        <w:spacing w:before="120" w:after="120"/>
        <w:rPr>
          <w:rFonts w:ascii="Verdana" w:hAnsi="Verdana"/>
        </w:rPr>
      </w:pPr>
    </w:p>
    <w:p w14:paraId="06ADBEBC" w14:textId="422B5B62" w:rsidR="006177C1" w:rsidRPr="006177C1" w:rsidRDefault="00431B21" w:rsidP="002152E3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99DA90" wp14:editId="334A73BF">
            <wp:extent cx="238125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E3">
        <w:rPr>
          <w:rFonts w:ascii="Verdana" w:hAnsi="Verdana"/>
          <w:b/>
          <w:bCs/>
        </w:rPr>
        <w:t xml:space="preserve"> </w:t>
      </w:r>
      <w:r w:rsidR="006177C1" w:rsidRPr="004723D6">
        <w:rPr>
          <w:rFonts w:ascii="Verdana" w:hAnsi="Verdana"/>
          <w:b/>
          <w:bCs/>
        </w:rPr>
        <w:t>Physician Contact does not take member calls.</w:t>
      </w:r>
      <w:r w:rsidR="006177C1" w:rsidRPr="006177C1">
        <w:rPr>
          <w:rFonts w:ascii="Verdana" w:hAnsi="Verdana"/>
        </w:rPr>
        <w:t xml:space="preserve">  </w:t>
      </w:r>
    </w:p>
    <w:p w14:paraId="05446033" w14:textId="77777777" w:rsidR="006177C1" w:rsidRDefault="006177C1" w:rsidP="002152E3">
      <w:pPr>
        <w:spacing w:before="120" w:after="120"/>
        <w:rPr>
          <w:rFonts w:ascii="Verdana" w:hAnsi="Verdana"/>
        </w:rPr>
      </w:pPr>
    </w:p>
    <w:p w14:paraId="527AE360" w14:textId="76F962E3" w:rsidR="006177C1" w:rsidRPr="006177C1" w:rsidRDefault="006177C1" w:rsidP="002152E3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 xml:space="preserve">For orders in Delayed Prescriber Response, refer to </w:t>
      </w:r>
      <w:hyperlink r:id="rId18" w:anchor="!/view?docid=0df7701a-8e8e-402b-8041-d21ce4828e44" w:history="1">
        <w:r w:rsidR="00C33C48">
          <w:rPr>
            <w:rStyle w:val="Hyperlink"/>
            <w:rFonts w:ascii="Verdana" w:hAnsi="Verdana"/>
          </w:rPr>
          <w:t>Prescriber Requests Hold (023699</w:t>
        </w:r>
      </w:hyperlink>
      <w:r w:rsidR="00114852">
        <w:rPr>
          <w:rStyle w:val="Hyperlink"/>
          <w:rFonts w:ascii="Verdana" w:hAnsi="Verdana"/>
        </w:rPr>
        <w:t>)</w:t>
      </w:r>
      <w:r>
        <w:rPr>
          <w:rFonts w:ascii="Verdana" w:hAnsi="Verdana"/>
        </w:rPr>
        <w:t xml:space="preserve">. </w:t>
      </w:r>
    </w:p>
    <w:p w14:paraId="3C467D4A" w14:textId="5948841C" w:rsidR="006177C1" w:rsidRDefault="006177C1" w:rsidP="002152E3">
      <w:pPr>
        <w:numPr>
          <w:ilvl w:val="0"/>
          <w:numId w:val="33"/>
        </w:numPr>
        <w:spacing w:before="120" w:after="120"/>
        <w:rPr>
          <w:rFonts w:ascii="Verdana" w:hAnsi="Verdana"/>
        </w:rPr>
      </w:pPr>
      <w:r w:rsidRPr="006177C1">
        <w:rPr>
          <w:rFonts w:ascii="Verdana" w:hAnsi="Verdana"/>
        </w:rPr>
        <w:t xml:space="preserve">For all other conflicts, refer to </w:t>
      </w:r>
      <w:hyperlink r:id="rId19" w:anchor="!/view?docid=f22eb77e-4033-4ad9-9afb-fc262f29faad" w:history="1">
        <w:r w:rsidR="003439AB">
          <w:rPr>
            <w:rStyle w:val="Hyperlink"/>
            <w:rFonts w:ascii="Verdana" w:hAnsi="Verdana"/>
          </w:rPr>
          <w:t>Phone Numbers (Contacts, Departments, Directory, Addresses, Hours and Programs) (004378)</w:t>
        </w:r>
      </w:hyperlink>
      <w:r>
        <w:rPr>
          <w:rFonts w:ascii="Verdana" w:hAnsi="Verdana"/>
        </w:rPr>
        <w:t xml:space="preserve">. </w:t>
      </w:r>
    </w:p>
    <w:p w14:paraId="59CA53A3" w14:textId="77777777" w:rsidR="006177C1" w:rsidRDefault="006177C1" w:rsidP="002152E3">
      <w:pPr>
        <w:spacing w:before="120" w:after="120"/>
        <w:rPr>
          <w:rFonts w:ascii="Verdana" w:hAnsi="Verdana"/>
          <w:color w:val="000000"/>
        </w:rPr>
      </w:pPr>
    </w:p>
    <w:p w14:paraId="4F6D9C6B" w14:textId="77777777" w:rsidR="006177C1" w:rsidRDefault="006177C1" w:rsidP="002152E3">
      <w:pPr>
        <w:spacing w:before="120" w:after="120"/>
        <w:rPr>
          <w:rFonts w:ascii="Verdana" w:hAnsi="Verdana"/>
          <w:color w:val="000000"/>
        </w:rPr>
      </w:pPr>
    </w:p>
    <w:p w14:paraId="2E1CBBED" w14:textId="41F7831C" w:rsidR="000C2A30" w:rsidRDefault="000C2A30" w:rsidP="002152E3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 w:rsidRPr="000F2725">
        <w:rPr>
          <w:rFonts w:ascii="Verdana" w:hAnsi="Verdana"/>
          <w:color w:val="000000"/>
        </w:rPr>
        <w:t>ollow</w:t>
      </w:r>
      <w:r>
        <w:rPr>
          <w:rFonts w:ascii="Verdana" w:hAnsi="Verdana"/>
          <w:color w:val="000000"/>
        </w:rPr>
        <w:t xml:space="preserve"> the steps below</w:t>
      </w:r>
      <w:r w:rsidRPr="000F2725">
        <w:rPr>
          <w:rFonts w:ascii="Verdana" w:hAnsi="Verdana"/>
          <w:color w:val="000000"/>
        </w:rPr>
        <w:t>:</w:t>
      </w:r>
    </w:p>
    <w:p w14:paraId="1F624765" w14:textId="77777777" w:rsidR="000C2A30" w:rsidRDefault="000C2A30" w:rsidP="000D63DB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17"/>
        <w:gridCol w:w="4318"/>
        <w:gridCol w:w="4315"/>
      </w:tblGrid>
      <w:tr w:rsidR="00EA2BE5" w:rsidRPr="006177C1" w14:paraId="74F50D48" w14:textId="4D9C3331" w:rsidTr="00431B21">
        <w:tc>
          <w:tcPr>
            <w:tcW w:w="1667" w:type="pct"/>
            <w:shd w:val="clear" w:color="auto" w:fill="D9D9D9"/>
          </w:tcPr>
          <w:p w14:paraId="1859AE6F" w14:textId="4FE5B51B" w:rsidR="006177C1" w:rsidRPr="006177C1" w:rsidRDefault="006177C1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3" w:name="OLE_LINK1"/>
            <w:bookmarkStart w:id="24" w:name="OLE_LINK8"/>
            <w:r w:rsidRPr="006177C1">
              <w:rPr>
                <w:rFonts w:ascii="Verdana" w:hAnsi="Verdana"/>
                <w:b/>
              </w:rPr>
              <w:t xml:space="preserve">If the </w:t>
            </w:r>
            <w:r w:rsidR="00331876">
              <w:rPr>
                <w:rFonts w:ascii="Verdana" w:hAnsi="Verdana"/>
                <w:b/>
              </w:rPr>
              <w:t>caller</w:t>
            </w:r>
            <w:r w:rsidRPr="006177C1">
              <w:rPr>
                <w:rFonts w:ascii="Verdana" w:hAnsi="Verdana"/>
                <w:b/>
              </w:rPr>
              <w:t>…</w:t>
            </w:r>
          </w:p>
        </w:tc>
        <w:tc>
          <w:tcPr>
            <w:tcW w:w="1667" w:type="pct"/>
            <w:shd w:val="clear" w:color="auto" w:fill="D9D9D9"/>
          </w:tcPr>
          <w:p w14:paraId="43858967" w14:textId="4285D54D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6177C1">
              <w:rPr>
                <w:rFonts w:ascii="Verdana" w:hAnsi="Verdana"/>
                <w:b/>
              </w:rPr>
              <w:t>And Conflict is…</w:t>
            </w:r>
          </w:p>
        </w:tc>
        <w:tc>
          <w:tcPr>
            <w:tcW w:w="1666" w:type="pct"/>
            <w:shd w:val="clear" w:color="auto" w:fill="D9D9D9"/>
          </w:tcPr>
          <w:p w14:paraId="7C64C214" w14:textId="5160393C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6177C1">
              <w:rPr>
                <w:rFonts w:ascii="Verdana" w:hAnsi="Verdana"/>
                <w:b/>
              </w:rPr>
              <w:t>Then…</w:t>
            </w:r>
          </w:p>
        </w:tc>
      </w:tr>
      <w:tr w:rsidR="00EA2BE5" w:rsidRPr="006177C1" w14:paraId="3FA2E033" w14:textId="1A3EB7DE" w:rsidTr="00431B21">
        <w:tc>
          <w:tcPr>
            <w:tcW w:w="1667" w:type="pct"/>
          </w:tcPr>
          <w:p w14:paraId="780B6D54" w14:textId="1622D80C" w:rsidR="00EA2BE5" w:rsidRPr="001209F7" w:rsidRDefault="006177C1" w:rsidP="002152E3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color w:val="000000"/>
              </w:rPr>
              <w:t>State</w:t>
            </w:r>
            <w:r w:rsidR="00EA2BE5" w:rsidRPr="00F622D1">
              <w:rPr>
                <w:rFonts w:ascii="Verdana" w:hAnsi="Verdana" w:cs="Calibri"/>
                <w:color w:val="000000"/>
              </w:rPr>
              <w:t>s</w:t>
            </w:r>
            <w:r w:rsidRPr="00F622D1">
              <w:rPr>
                <w:rFonts w:ascii="Verdana" w:hAnsi="Verdana" w:cs="Calibri"/>
                <w:color w:val="000000"/>
              </w:rPr>
              <w:t xml:space="preserve"> </w:t>
            </w:r>
            <w:r w:rsidR="00270F90">
              <w:rPr>
                <w:rFonts w:ascii="Verdana" w:hAnsi="Verdana" w:cs="Calibri"/>
                <w:color w:val="000000"/>
              </w:rPr>
              <w:t xml:space="preserve">the </w:t>
            </w:r>
            <w:r w:rsidRPr="00F622D1">
              <w:rPr>
                <w:rFonts w:ascii="Verdana" w:hAnsi="Verdana" w:cs="Calibri"/>
                <w:color w:val="000000"/>
              </w:rPr>
              <w:t xml:space="preserve">prescriber did not receive an outreach from </w:t>
            </w:r>
            <w:bookmarkStart w:id="25" w:name="OLE_LINK2"/>
            <w:bookmarkStart w:id="26" w:name="OLE_LINK5"/>
            <w:r w:rsidR="001209F7">
              <w:rPr>
                <w:rFonts w:ascii="Verdana" w:hAnsi="Verdana" w:cs="Calibri"/>
                <w:color w:val="000000"/>
              </w:rPr>
              <w:t>CVS Caremark</w:t>
            </w:r>
            <w:bookmarkEnd w:id="25"/>
            <w:bookmarkEnd w:id="26"/>
            <w:r w:rsidRPr="00F622D1">
              <w:rPr>
                <w:rFonts w:ascii="Verdana" w:hAnsi="Verdana" w:cs="Calibri"/>
                <w:color w:val="000000"/>
              </w:rPr>
              <w:t xml:space="preserve"> or requests an additional outreach to the prescriber</w:t>
            </w:r>
          </w:p>
        </w:tc>
        <w:tc>
          <w:tcPr>
            <w:tcW w:w="1667" w:type="pct"/>
          </w:tcPr>
          <w:p w14:paraId="696E1830" w14:textId="49934285" w:rsidR="006177C1" w:rsidRPr="00D841C0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bookmarkStart w:id="27" w:name="OLE_LINK26"/>
            <w:r w:rsidRPr="00F622D1">
              <w:rPr>
                <w:rFonts w:ascii="Verdana" w:hAnsi="Verdana" w:cs="Calibri"/>
              </w:rPr>
              <w:t>DPC, FRC, FRX, RRF MCB, NIS, RTP, PAR, PLN, PBR</w:t>
            </w:r>
            <w:bookmarkEnd w:id="27"/>
          </w:p>
        </w:tc>
        <w:tc>
          <w:tcPr>
            <w:tcW w:w="1666" w:type="pct"/>
          </w:tcPr>
          <w:p w14:paraId="15FF2BB1" w14:textId="40770725" w:rsidR="006177C1" w:rsidRPr="00431B21" w:rsidRDefault="006177C1" w:rsidP="002152E3">
            <w:pPr>
              <w:spacing w:before="120" w:after="120"/>
              <w:rPr>
                <w:rFonts w:ascii="Verdana" w:hAnsi="Verdana" w:cs="Calibri"/>
                <w:b/>
                <w:bCs/>
              </w:rPr>
            </w:pPr>
            <w:r w:rsidRPr="00431B21">
              <w:rPr>
                <w:rFonts w:ascii="Verdana" w:hAnsi="Verdana" w:cs="Calibri"/>
                <w:b/>
                <w:bCs/>
              </w:rPr>
              <w:t>Do not transfer the member</w:t>
            </w:r>
            <w:r w:rsidR="008433A3">
              <w:rPr>
                <w:rFonts w:ascii="Verdana" w:hAnsi="Verdana" w:cs="Calibri"/>
                <w:b/>
                <w:bCs/>
              </w:rPr>
              <w:t>.</w:t>
            </w:r>
          </w:p>
          <w:p w14:paraId="52109844" w14:textId="77777777" w:rsidR="004723D6" w:rsidRPr="00431B21" w:rsidRDefault="004723D6" w:rsidP="002152E3">
            <w:pPr>
              <w:spacing w:before="120" w:after="120"/>
              <w:rPr>
                <w:rFonts w:ascii="Verdana" w:hAnsi="Verdana" w:cs="Calibri"/>
              </w:rPr>
            </w:pPr>
          </w:p>
          <w:p w14:paraId="73207059" w14:textId="4D93CD78" w:rsidR="004723D6" w:rsidRPr="00431B21" w:rsidRDefault="006177C1" w:rsidP="00CC3AF1">
            <w:pPr>
              <w:spacing w:before="120" w:after="120"/>
              <w:rPr>
                <w:rFonts w:ascii="Verdana" w:hAnsi="Verdana"/>
              </w:rPr>
            </w:pPr>
            <w:r w:rsidRPr="002152E3">
              <w:rPr>
                <w:rFonts w:ascii="Verdana" w:hAnsi="Verdana" w:cs="Calibri"/>
                <w:b/>
                <w:bCs/>
              </w:rPr>
              <w:t>CCR</w:t>
            </w:r>
            <w:proofErr w:type="gramStart"/>
            <w:r w:rsidR="002152E3" w:rsidRPr="002152E3">
              <w:rPr>
                <w:rFonts w:ascii="Verdana" w:hAnsi="Verdana" w:cs="Calibri"/>
                <w:b/>
                <w:bCs/>
              </w:rPr>
              <w:t>:</w:t>
            </w:r>
            <w:r w:rsidR="002152E3">
              <w:rPr>
                <w:rFonts w:ascii="Verdana" w:hAnsi="Verdana" w:cs="Calibri"/>
              </w:rPr>
              <w:t xml:space="preserve">  Con</w:t>
            </w:r>
            <w:r w:rsidRPr="00431B21">
              <w:rPr>
                <w:rFonts w:ascii="Verdana" w:hAnsi="Verdana" w:cs="Calibri"/>
              </w:rPr>
              <w:t>tact</w:t>
            </w:r>
            <w:proofErr w:type="gramEnd"/>
            <w:r w:rsidRPr="00431B21">
              <w:rPr>
                <w:rFonts w:ascii="Verdana" w:hAnsi="Verdana" w:cs="Calibri"/>
              </w:rPr>
              <w:t xml:space="preserve"> the </w:t>
            </w:r>
            <w:r w:rsidR="00A43220">
              <w:rPr>
                <w:rFonts w:ascii="Verdana" w:hAnsi="Verdana" w:cs="Calibri"/>
              </w:rPr>
              <w:t>Physician Contact</w:t>
            </w:r>
            <w:r w:rsidR="00565810">
              <w:rPr>
                <w:rFonts w:ascii="Verdana" w:hAnsi="Verdana" w:cs="Calibri"/>
              </w:rPr>
              <w:t xml:space="preserve"> </w:t>
            </w:r>
            <w:r w:rsidRPr="00431B21">
              <w:rPr>
                <w:rFonts w:ascii="Verdana" w:hAnsi="Verdana" w:cs="Calibri"/>
              </w:rPr>
              <w:t xml:space="preserve">at </w:t>
            </w:r>
            <w:r w:rsidRPr="002152E3">
              <w:rPr>
                <w:rFonts w:ascii="Verdana" w:hAnsi="Verdana" w:cs="Calibri"/>
                <w:b/>
                <w:bCs/>
              </w:rPr>
              <w:t xml:space="preserve">1-800-459-1907 </w:t>
            </w:r>
            <w:r w:rsidRPr="00431B21">
              <w:rPr>
                <w:rFonts w:ascii="Verdana" w:hAnsi="Verdana" w:cs="Calibri"/>
              </w:rPr>
              <w:t xml:space="preserve">and ask </w:t>
            </w:r>
            <w:proofErr w:type="gramStart"/>
            <w:r w:rsidRPr="00431B21">
              <w:rPr>
                <w:rFonts w:ascii="Verdana" w:hAnsi="Verdana" w:cs="Calibri"/>
              </w:rPr>
              <w:t>that</w:t>
            </w:r>
            <w:proofErr w:type="gramEnd"/>
            <w:r w:rsidRPr="00431B21">
              <w:rPr>
                <w:rFonts w:ascii="Verdana" w:hAnsi="Verdana" w:cs="Calibri"/>
              </w:rPr>
              <w:t xml:space="preserve"> the request be </w:t>
            </w:r>
            <w:proofErr w:type="gramStart"/>
            <w:r w:rsidRPr="00431B21">
              <w:rPr>
                <w:rFonts w:ascii="Verdana" w:hAnsi="Verdana" w:cs="Calibri"/>
              </w:rPr>
              <w:t>resent</w:t>
            </w:r>
            <w:proofErr w:type="gramEnd"/>
            <w:r w:rsidRPr="00431B21">
              <w:rPr>
                <w:rFonts w:ascii="Verdana" w:hAnsi="Verdana" w:cs="Calibri"/>
              </w:rPr>
              <w:t xml:space="preserve">, or outreach made to the prescriber’s office. </w:t>
            </w:r>
          </w:p>
        </w:tc>
      </w:tr>
      <w:tr w:rsidR="00EA2BE5" w:rsidRPr="006177C1" w14:paraId="7D807240" w14:textId="4400431F" w:rsidTr="00431B21">
        <w:tc>
          <w:tcPr>
            <w:tcW w:w="1667" w:type="pct"/>
          </w:tcPr>
          <w:p w14:paraId="5378E7EE" w14:textId="2D4F3539" w:rsidR="006177C1" w:rsidRPr="006177C1" w:rsidRDefault="006177C1" w:rsidP="002152E3">
            <w:pPr>
              <w:numPr>
                <w:ilvl w:val="0"/>
                <w:numId w:val="37"/>
              </w:numPr>
              <w:spacing w:before="120" w:after="120"/>
              <w:ind w:left="360"/>
              <w:rPr>
                <w:rFonts w:ascii="Verdana" w:hAnsi="Verdana" w:cs="Arial"/>
                <w:color w:val="000000"/>
              </w:rPr>
            </w:pPr>
            <w:r w:rsidRPr="006177C1">
              <w:rPr>
                <w:rFonts w:ascii="Verdana" w:hAnsi="Verdana"/>
              </w:rPr>
              <w:t>Stated they did not receive an outreach from 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</w:p>
          <w:p w14:paraId="60667452" w14:textId="7560DDD7" w:rsidR="006177C1" w:rsidRPr="00F622D1" w:rsidRDefault="006177C1" w:rsidP="002152E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/>
              <w:rPr>
                <w:rFonts w:ascii="Verdana" w:hAnsi="Verdana" w:cs="Calibri"/>
              </w:rPr>
            </w:pPr>
            <w:r w:rsidRPr="00F622D1">
              <w:rPr>
                <w:rFonts w:ascii="Verdana" w:hAnsi="Verdana" w:cs="Calibri"/>
              </w:rPr>
              <w:t>Stated they faxed back to 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  <w:r w:rsidRPr="00F622D1">
              <w:rPr>
                <w:rFonts w:ascii="Verdana" w:hAnsi="Verdana" w:cs="Calibri"/>
              </w:rPr>
              <w:t xml:space="preserve">, but </w:t>
            </w:r>
            <w:r w:rsidR="001209F7">
              <w:rPr>
                <w:rFonts w:ascii="Verdana" w:hAnsi="Verdana" w:cs="Calibri"/>
              </w:rPr>
              <w:t>we</w:t>
            </w:r>
            <w:r w:rsidRPr="00F622D1">
              <w:rPr>
                <w:rFonts w:ascii="Verdana" w:hAnsi="Verdana" w:cs="Calibri"/>
              </w:rPr>
              <w:t xml:space="preserve"> did not </w:t>
            </w:r>
            <w:r w:rsidR="00447D09" w:rsidRPr="00F622D1">
              <w:rPr>
                <w:rFonts w:ascii="Verdana" w:hAnsi="Verdana" w:cs="Calibri"/>
              </w:rPr>
              <w:t>receive.</w:t>
            </w:r>
            <w:r w:rsidR="00980E1F">
              <w:rPr>
                <w:rFonts w:ascii="Verdana" w:hAnsi="Verdana" w:cs="Calibri"/>
              </w:rPr>
              <w:t xml:space="preserve"> </w:t>
            </w:r>
          </w:p>
          <w:p w14:paraId="0E4E8002" w14:textId="7DA1D74F" w:rsidR="006177C1" w:rsidRPr="00F622D1" w:rsidRDefault="006177C1" w:rsidP="002152E3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contextualSpacing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color w:val="000000"/>
              </w:rPr>
              <w:t xml:space="preserve">Prescriber’s office is calling back due to a call from </w:t>
            </w:r>
            <w:r w:rsidR="001209F7">
              <w:rPr>
                <w:rFonts w:ascii="Verdana" w:hAnsi="Verdana" w:cs="Calibri"/>
                <w:color w:val="000000"/>
              </w:rPr>
              <w:t>CVS Caremark</w:t>
            </w:r>
            <w:r w:rsidRPr="00F622D1">
              <w:rPr>
                <w:rFonts w:ascii="Verdana" w:hAnsi="Verdana" w:cs="Calibri"/>
                <w:color w:val="000000"/>
              </w:rPr>
              <w:t> to verify a prescription.</w:t>
            </w:r>
          </w:p>
          <w:p w14:paraId="74918DB0" w14:textId="64569965" w:rsidR="006177C1" w:rsidRPr="00F622D1" w:rsidRDefault="006177C1" w:rsidP="002152E3">
            <w:pPr>
              <w:spacing w:before="120" w:after="120"/>
              <w:ind w:left="360"/>
              <w:rPr>
                <w:rFonts w:ascii="Verdana" w:hAnsi="Verdana" w:cs="Calibri"/>
                <w:color w:val="000000"/>
              </w:rPr>
            </w:pPr>
            <w:r w:rsidRPr="00F622D1">
              <w:rPr>
                <w:rFonts w:ascii="Verdana" w:hAnsi="Verdana" w:cs="Calibri"/>
                <w:b/>
                <w:bCs/>
                <w:color w:val="000000"/>
              </w:rPr>
              <w:t>Example</w:t>
            </w:r>
            <w:proofErr w:type="gramStart"/>
            <w:r w:rsidRPr="00F622D1">
              <w:rPr>
                <w:rFonts w:ascii="Verdana" w:hAnsi="Verdana" w:cs="Calibri"/>
                <w:b/>
                <w:bCs/>
                <w:color w:val="000000"/>
              </w:rPr>
              <w:t>:</w:t>
            </w:r>
            <w:r w:rsidRPr="00F622D1">
              <w:rPr>
                <w:rFonts w:ascii="Verdana" w:hAnsi="Verdana" w:cs="Calibri"/>
                <w:color w:val="000000"/>
              </w:rPr>
              <w:t>  Missing</w:t>
            </w:r>
            <w:proofErr w:type="gramEnd"/>
            <w:r w:rsidRPr="00F622D1">
              <w:rPr>
                <w:rFonts w:ascii="Verdana" w:hAnsi="Verdana" w:cs="Calibri"/>
                <w:color w:val="000000"/>
              </w:rPr>
              <w:t xml:space="preserve"> information, illegible signature, etc.</w:t>
            </w:r>
          </w:p>
          <w:p w14:paraId="667FDA8B" w14:textId="4B9FFB4F" w:rsidR="006177C1" w:rsidRPr="006177C1" w:rsidRDefault="006177C1" w:rsidP="002152E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67" w:type="pct"/>
          </w:tcPr>
          <w:p w14:paraId="7C070E2B" w14:textId="77777777" w:rsidR="006177C1" w:rsidRPr="00F622D1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bookmarkStart w:id="28" w:name="OLE_LINK30"/>
            <w:r w:rsidRPr="00F622D1">
              <w:rPr>
                <w:rFonts w:ascii="Verdana" w:hAnsi="Verdana" w:cs="Calibri"/>
              </w:rPr>
              <w:t>DPC, FRC, FRX, RRF MCB, NIS, RTP, PAR, PLN, PBR</w:t>
            </w:r>
            <w:bookmarkEnd w:id="28"/>
          </w:p>
          <w:p w14:paraId="51EFF46A" w14:textId="77777777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666" w:type="pct"/>
          </w:tcPr>
          <w:p w14:paraId="6CD2D23E" w14:textId="367739A8" w:rsidR="004723D6" w:rsidRPr="00431B21" w:rsidRDefault="004723D6" w:rsidP="002152E3">
            <w:pPr>
              <w:spacing w:before="120" w:after="120"/>
              <w:rPr>
                <w:rFonts w:ascii="Verdana" w:hAnsi="Verdana" w:cs="Calibri"/>
                <w:b/>
                <w:bCs/>
              </w:rPr>
            </w:pPr>
            <w:r w:rsidRPr="00431B21">
              <w:rPr>
                <w:rFonts w:ascii="Verdana" w:hAnsi="Verdana" w:cs="Calibri"/>
                <w:b/>
                <w:bCs/>
              </w:rPr>
              <w:t>This line is for Prescriber’s only</w:t>
            </w:r>
            <w:r w:rsidR="008433A3">
              <w:rPr>
                <w:rFonts w:ascii="Verdana" w:hAnsi="Verdana" w:cs="Calibri"/>
                <w:b/>
                <w:bCs/>
              </w:rPr>
              <w:t>.</w:t>
            </w:r>
          </w:p>
          <w:p w14:paraId="7C7DE704" w14:textId="77777777" w:rsidR="004723D6" w:rsidRPr="00431B21" w:rsidRDefault="004723D6" w:rsidP="002152E3">
            <w:pPr>
              <w:spacing w:before="120" w:after="120"/>
              <w:rPr>
                <w:rFonts w:ascii="Verdana" w:hAnsi="Verdana" w:cs="Calibri"/>
              </w:rPr>
            </w:pPr>
          </w:p>
          <w:p w14:paraId="591BC398" w14:textId="2BDDE536" w:rsidR="006177C1" w:rsidRPr="00431B21" w:rsidRDefault="002152E3" w:rsidP="00CC3AF1">
            <w:pPr>
              <w:spacing w:before="120" w:after="120"/>
              <w:rPr>
                <w:rFonts w:ascii="Verdana" w:hAnsi="Verdana"/>
              </w:rPr>
            </w:pPr>
            <w:r w:rsidRPr="002152E3">
              <w:rPr>
                <w:rFonts w:ascii="Verdana" w:hAnsi="Verdana" w:cs="Calibri"/>
                <w:b/>
                <w:bCs/>
              </w:rPr>
              <w:t>CCR:</w:t>
            </w:r>
            <w:r>
              <w:rPr>
                <w:rFonts w:ascii="Verdana" w:hAnsi="Verdana" w:cs="Calibri"/>
              </w:rPr>
              <w:t xml:space="preserve">  </w:t>
            </w:r>
            <w:r w:rsidR="006177C1" w:rsidRPr="00431B21">
              <w:rPr>
                <w:rFonts w:ascii="Verdana" w:hAnsi="Verdana" w:cs="Calibri"/>
              </w:rPr>
              <w:t xml:space="preserve">Warm Transfer the prescriber to the </w:t>
            </w:r>
            <w:r w:rsidR="00A43220">
              <w:rPr>
                <w:rFonts w:ascii="Verdana" w:hAnsi="Verdana" w:cs="Calibri"/>
              </w:rPr>
              <w:t>Physician Contact</w:t>
            </w:r>
            <w:r w:rsidR="006177C1" w:rsidRPr="00431B21">
              <w:rPr>
                <w:rFonts w:ascii="Verdana" w:hAnsi="Verdana" w:cs="Calibri"/>
              </w:rPr>
              <w:t xml:space="preserve"> at </w:t>
            </w:r>
            <w:r w:rsidR="006177C1" w:rsidRPr="002152E3">
              <w:rPr>
                <w:rFonts w:ascii="Verdana" w:hAnsi="Verdana" w:cs="Calibri"/>
                <w:b/>
                <w:bCs/>
              </w:rPr>
              <w:t>1-800-459-1907</w:t>
            </w:r>
            <w:r>
              <w:rPr>
                <w:rFonts w:ascii="Verdana" w:hAnsi="Verdana" w:cs="Calibri"/>
                <w:b/>
                <w:bCs/>
              </w:rPr>
              <w:t xml:space="preserve"> (Internal number only)</w:t>
            </w:r>
            <w:r w:rsidR="006177C1" w:rsidRPr="00431B21">
              <w:rPr>
                <w:rFonts w:ascii="Verdana" w:hAnsi="Verdana" w:cs="Calibri"/>
              </w:rPr>
              <w:t>.</w:t>
            </w:r>
            <w:r w:rsidR="004723D6" w:rsidRPr="00431B21">
              <w:rPr>
                <w:rFonts w:ascii="Verdana" w:hAnsi="Verdana" w:cs="Calibri"/>
              </w:rPr>
              <w:t xml:space="preserve"> </w:t>
            </w:r>
          </w:p>
        </w:tc>
      </w:tr>
      <w:tr w:rsidR="00EA2BE5" w:rsidRPr="006177C1" w14:paraId="3E9165AC" w14:textId="3336AE4C" w:rsidTr="00431B21">
        <w:trPr>
          <w:trHeight w:val="25"/>
        </w:trPr>
        <w:tc>
          <w:tcPr>
            <w:tcW w:w="1667" w:type="pct"/>
          </w:tcPr>
          <w:p w14:paraId="43AC0918" w14:textId="727347CA" w:rsidR="006177C1" w:rsidRPr="00F622D1" w:rsidRDefault="006177C1" w:rsidP="002152E3">
            <w:pPr>
              <w:spacing w:before="120" w:after="120"/>
              <w:rPr>
                <w:rFonts w:ascii="Verdana" w:hAnsi="Verdana" w:cs="Calibri"/>
              </w:rPr>
            </w:pPr>
            <w:r w:rsidRPr="00F622D1">
              <w:rPr>
                <w:rFonts w:ascii="Verdana" w:hAnsi="Verdana" w:cs="Calibri"/>
              </w:rPr>
              <w:t>Received fax but has not yet responded</w:t>
            </w:r>
          </w:p>
        </w:tc>
        <w:tc>
          <w:tcPr>
            <w:tcW w:w="1667" w:type="pct"/>
          </w:tcPr>
          <w:p w14:paraId="39E5C3B2" w14:textId="048907CA" w:rsidR="006177C1" w:rsidRPr="006177C1" w:rsidRDefault="006177C1" w:rsidP="002152E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177C1">
              <w:rPr>
                <w:rFonts w:ascii="Verdana" w:hAnsi="Verdana" w:cs="Arial"/>
                <w:color w:val="000000"/>
              </w:rPr>
              <w:t>N/A</w:t>
            </w:r>
          </w:p>
        </w:tc>
        <w:tc>
          <w:tcPr>
            <w:tcW w:w="1666" w:type="pct"/>
          </w:tcPr>
          <w:p w14:paraId="53C95806" w14:textId="4FF483DB" w:rsidR="006177C1" w:rsidRPr="00EA2BE5" w:rsidRDefault="006177C1" w:rsidP="002152E3">
            <w:pPr>
              <w:pStyle w:val="ListParagraph"/>
              <w:spacing w:before="120" w:after="120"/>
              <w:ind w:left="0" w:right="288"/>
              <w:contextualSpacing/>
              <w:rPr>
                <w:rFonts w:ascii="Verdana" w:hAnsi="Verdana"/>
              </w:rPr>
            </w:pPr>
            <w:r w:rsidRPr="00F622D1">
              <w:rPr>
                <w:rFonts w:ascii="Verdana" w:hAnsi="Verdana" w:cs="Calibri"/>
              </w:rPr>
              <w:t>Ask prescriber to fill out and fax the request back</w:t>
            </w:r>
            <w:r w:rsidR="00EA2BE5" w:rsidRPr="00F622D1">
              <w:rPr>
                <w:rFonts w:ascii="Verdana" w:hAnsi="Verdana" w:cs="Calibri"/>
              </w:rPr>
              <w:t>.</w:t>
            </w:r>
          </w:p>
        </w:tc>
      </w:tr>
      <w:bookmarkEnd w:id="23"/>
      <w:bookmarkEnd w:id="24"/>
    </w:tbl>
    <w:p w14:paraId="4425F758" w14:textId="77777777" w:rsidR="00F27518" w:rsidRDefault="00F27518" w:rsidP="000D63DB">
      <w:pPr>
        <w:jc w:val="right"/>
        <w:rPr>
          <w:rFonts w:ascii="Verdana" w:hAnsi="Verdana"/>
        </w:rPr>
      </w:pPr>
    </w:p>
    <w:p w14:paraId="38829740" w14:textId="77777777" w:rsidR="00E43913" w:rsidRDefault="00E43913" w:rsidP="000D63DB">
      <w:pPr>
        <w:jc w:val="right"/>
        <w:rPr>
          <w:rStyle w:val="Hyperlink"/>
          <w:rFonts w:ascii="Verdana" w:hAnsi="Verdana"/>
        </w:rPr>
      </w:pPr>
      <w:bookmarkStart w:id="29" w:name="_Hlk71552223"/>
    </w:p>
    <w:p w14:paraId="7F8EC853" w14:textId="529C2293" w:rsidR="00B4496A" w:rsidRDefault="00F27518" w:rsidP="000D63DB">
      <w:pPr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30" w:name="_Updating_a_PBO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04985757" w14:textId="77777777" w:rsidTr="002152E3">
        <w:tc>
          <w:tcPr>
            <w:tcW w:w="5000" w:type="pct"/>
            <w:shd w:val="clear" w:color="auto" w:fill="C0C0C0"/>
          </w:tcPr>
          <w:p w14:paraId="23A824CB" w14:textId="77777777" w:rsidR="00B4496A" w:rsidRPr="000D6356" w:rsidRDefault="00B4496A" w:rsidP="002152E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Toc525628632"/>
            <w:bookmarkStart w:id="32" w:name="_Toc163649356"/>
            <w:r>
              <w:rPr>
                <w:rFonts w:ascii="Verdana" w:hAnsi="Verdana"/>
                <w:i w:val="0"/>
              </w:rPr>
              <w:t>Related Document</w:t>
            </w:r>
            <w:bookmarkEnd w:id="31"/>
            <w:r>
              <w:rPr>
                <w:rFonts w:ascii="Verdana" w:hAnsi="Verdana"/>
                <w:i w:val="0"/>
              </w:rPr>
              <w:t>s</w:t>
            </w:r>
            <w:bookmarkEnd w:id="32"/>
          </w:p>
        </w:tc>
      </w:tr>
    </w:tbl>
    <w:p w14:paraId="06F3F3B6" w14:textId="2D179621" w:rsidR="002152E3" w:rsidRDefault="003439AB" w:rsidP="002152E3">
      <w:pPr>
        <w:spacing w:before="120" w:after="120"/>
        <w:rPr>
          <w:rFonts w:ascii="Verdana" w:hAnsi="Verdana"/>
          <w:b/>
        </w:rPr>
      </w:pPr>
      <w:hyperlink r:id="rId20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bookmarkEnd w:id="29"/>
    <w:p w14:paraId="3A14C3BE" w14:textId="77777777" w:rsidR="002152E3" w:rsidRPr="002152E3" w:rsidRDefault="002152E3" w:rsidP="002152E3">
      <w:pPr>
        <w:spacing w:before="120" w:after="120"/>
        <w:rPr>
          <w:rFonts w:ascii="Verdana" w:hAnsi="Verdana"/>
          <w:color w:val="333333"/>
        </w:rPr>
      </w:pPr>
      <w:r w:rsidRPr="002152E3">
        <w:rPr>
          <w:rFonts w:ascii="Verdana" w:hAnsi="Verdana"/>
          <w:b/>
        </w:rPr>
        <w:t xml:space="preserve">Parent Document: </w:t>
      </w:r>
      <w:hyperlink r:id="rId21" w:tgtFrame="_blank" w:history="1">
        <w:r w:rsidRPr="002152E3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73A78F16" w14:textId="77777777" w:rsidR="00232153" w:rsidRDefault="00232153" w:rsidP="002152E3">
      <w:pPr>
        <w:spacing w:before="120" w:after="120"/>
        <w:rPr>
          <w:rFonts w:ascii="Verdana" w:hAnsi="Verdana"/>
        </w:rPr>
      </w:pPr>
    </w:p>
    <w:p w14:paraId="7E2935C0" w14:textId="77777777" w:rsidR="00B4496A" w:rsidRDefault="00B4496A" w:rsidP="00B4496A">
      <w:pPr>
        <w:rPr>
          <w:rFonts w:ascii="Verdana" w:hAnsi="Verdana"/>
        </w:rPr>
      </w:pPr>
    </w:p>
    <w:p w14:paraId="0E000336" w14:textId="5D49C22E" w:rsidR="003D03C6" w:rsidRDefault="00B4496A" w:rsidP="00232153">
      <w:pPr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33" w:name="_Override_Reference_Table"/>
      <w:bookmarkEnd w:id="33"/>
      <w:r w:rsidR="00232153">
        <w:rPr>
          <w:rFonts w:ascii="Verdana" w:hAnsi="Verdana"/>
        </w:rPr>
        <w:t xml:space="preserve"> </w:t>
      </w:r>
    </w:p>
    <w:p w14:paraId="3187D6DB" w14:textId="1C9D0889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</w:t>
      </w:r>
      <w:r w:rsidR="00270F90" w:rsidRPr="0071457B">
        <w:rPr>
          <w:rFonts w:ascii="Verdana" w:hAnsi="Verdana"/>
          <w:sz w:val="16"/>
          <w:szCs w:val="16"/>
        </w:rPr>
        <w:t>to</w:t>
      </w:r>
      <w:r w:rsidRPr="0071457B">
        <w:rPr>
          <w:rFonts w:ascii="Verdana" w:hAnsi="Verdana"/>
          <w:sz w:val="16"/>
          <w:szCs w:val="16"/>
        </w:rPr>
        <w:t xml:space="preserve"> Be Reproduced </w:t>
      </w:r>
      <w:r w:rsidR="00270F90" w:rsidRPr="0071457B">
        <w:rPr>
          <w:rFonts w:ascii="Verdana" w:hAnsi="Verdana"/>
          <w:sz w:val="16"/>
          <w:szCs w:val="16"/>
        </w:rPr>
        <w:t>or</w:t>
      </w:r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434A57CA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616BE1F" w14:textId="77777777" w:rsidR="003414D9" w:rsidRDefault="003414D9" w:rsidP="00BC326F">
      <w:pPr>
        <w:jc w:val="right"/>
      </w:pPr>
    </w:p>
    <w:sectPr w:rsidR="003414D9" w:rsidSect="009379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49EF1" w14:textId="77777777" w:rsidR="00AA0D2B" w:rsidRDefault="00AA0D2B" w:rsidP="00EA2BE5">
      <w:r>
        <w:separator/>
      </w:r>
    </w:p>
  </w:endnote>
  <w:endnote w:type="continuationSeparator" w:id="0">
    <w:p w14:paraId="3A853154" w14:textId="77777777" w:rsidR="00AA0D2B" w:rsidRDefault="00AA0D2B" w:rsidP="00E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640AF" w14:textId="77777777" w:rsidR="00AA0D2B" w:rsidRDefault="00AA0D2B" w:rsidP="00EA2BE5">
      <w:r>
        <w:separator/>
      </w:r>
    </w:p>
  </w:footnote>
  <w:footnote w:type="continuationSeparator" w:id="0">
    <w:p w14:paraId="2FBEA553" w14:textId="77777777" w:rsidR="00AA0D2B" w:rsidRDefault="00AA0D2B" w:rsidP="00EA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02F0D"/>
    <w:multiLevelType w:val="hybridMultilevel"/>
    <w:tmpl w:val="8D0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5D6"/>
    <w:multiLevelType w:val="hybridMultilevel"/>
    <w:tmpl w:val="974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646D59"/>
    <w:multiLevelType w:val="hybridMultilevel"/>
    <w:tmpl w:val="7B6E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A365A"/>
    <w:multiLevelType w:val="hybridMultilevel"/>
    <w:tmpl w:val="A1E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65128"/>
    <w:multiLevelType w:val="hybridMultilevel"/>
    <w:tmpl w:val="FB82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0ECE"/>
    <w:multiLevelType w:val="hybridMultilevel"/>
    <w:tmpl w:val="33B654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376568"/>
    <w:multiLevelType w:val="hybridMultilevel"/>
    <w:tmpl w:val="EDF09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A79F4"/>
    <w:multiLevelType w:val="hybridMultilevel"/>
    <w:tmpl w:val="9B30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4F3768"/>
    <w:multiLevelType w:val="hybridMultilevel"/>
    <w:tmpl w:val="6A5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0015D"/>
    <w:multiLevelType w:val="hybridMultilevel"/>
    <w:tmpl w:val="A594B610"/>
    <w:lvl w:ilvl="0" w:tplc="6966C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636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287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C5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007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EDC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A70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872A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CEE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35979750">
    <w:abstractNumId w:val="3"/>
  </w:num>
  <w:num w:numId="2" w16cid:durableId="1396858210">
    <w:abstractNumId w:val="28"/>
  </w:num>
  <w:num w:numId="3" w16cid:durableId="1984308876">
    <w:abstractNumId w:val="1"/>
  </w:num>
  <w:num w:numId="4" w16cid:durableId="354772489">
    <w:abstractNumId w:val="17"/>
  </w:num>
  <w:num w:numId="5" w16cid:durableId="1291088448">
    <w:abstractNumId w:val="37"/>
  </w:num>
  <w:num w:numId="6" w16cid:durableId="45615848">
    <w:abstractNumId w:val="2"/>
  </w:num>
  <w:num w:numId="7" w16cid:durableId="189419159">
    <w:abstractNumId w:val="34"/>
  </w:num>
  <w:num w:numId="8" w16cid:durableId="934168491">
    <w:abstractNumId w:val="27"/>
  </w:num>
  <w:num w:numId="9" w16cid:durableId="752514378">
    <w:abstractNumId w:val="11"/>
  </w:num>
  <w:num w:numId="10" w16cid:durableId="1961498367">
    <w:abstractNumId w:val="14"/>
  </w:num>
  <w:num w:numId="11" w16cid:durableId="1380975106">
    <w:abstractNumId w:val="29"/>
  </w:num>
  <w:num w:numId="12" w16cid:durableId="1529025863">
    <w:abstractNumId w:val="23"/>
  </w:num>
  <w:num w:numId="13" w16cid:durableId="1957757750">
    <w:abstractNumId w:val="35"/>
  </w:num>
  <w:num w:numId="14" w16cid:durableId="1889217573">
    <w:abstractNumId w:val="20"/>
  </w:num>
  <w:num w:numId="15" w16cid:durableId="1602879728">
    <w:abstractNumId w:val="22"/>
  </w:num>
  <w:num w:numId="16" w16cid:durableId="1765110779">
    <w:abstractNumId w:val="19"/>
  </w:num>
  <w:num w:numId="17" w16cid:durableId="979845666">
    <w:abstractNumId w:val="8"/>
  </w:num>
  <w:num w:numId="18" w16cid:durableId="1369112649">
    <w:abstractNumId w:val="0"/>
  </w:num>
  <w:num w:numId="19" w16cid:durableId="925462153">
    <w:abstractNumId w:val="24"/>
  </w:num>
  <w:num w:numId="20" w16cid:durableId="2076538500">
    <w:abstractNumId w:val="13"/>
  </w:num>
  <w:num w:numId="21" w16cid:durableId="894199369">
    <w:abstractNumId w:val="21"/>
  </w:num>
  <w:num w:numId="22" w16cid:durableId="1652172268">
    <w:abstractNumId w:val="7"/>
  </w:num>
  <w:num w:numId="23" w16cid:durableId="542908609">
    <w:abstractNumId w:val="18"/>
  </w:num>
  <w:num w:numId="24" w16cid:durableId="575820419">
    <w:abstractNumId w:val="30"/>
  </w:num>
  <w:num w:numId="25" w16cid:durableId="1657491060">
    <w:abstractNumId w:val="33"/>
  </w:num>
  <w:num w:numId="26" w16cid:durableId="430660384">
    <w:abstractNumId w:val="4"/>
  </w:num>
  <w:num w:numId="27" w16cid:durableId="611012727">
    <w:abstractNumId w:val="10"/>
  </w:num>
  <w:num w:numId="28" w16cid:durableId="1476141602">
    <w:abstractNumId w:val="9"/>
  </w:num>
  <w:num w:numId="29" w16cid:durableId="430323849">
    <w:abstractNumId w:val="32"/>
  </w:num>
  <w:num w:numId="30" w16cid:durableId="74714304">
    <w:abstractNumId w:val="25"/>
  </w:num>
  <w:num w:numId="31" w16cid:durableId="44180379">
    <w:abstractNumId w:val="39"/>
  </w:num>
  <w:num w:numId="32" w16cid:durableId="2010130132">
    <w:abstractNumId w:val="31"/>
  </w:num>
  <w:num w:numId="33" w16cid:durableId="329453542">
    <w:abstractNumId w:val="15"/>
  </w:num>
  <w:num w:numId="34" w16cid:durableId="1036470720">
    <w:abstractNumId w:val="16"/>
  </w:num>
  <w:num w:numId="35" w16cid:durableId="658847901">
    <w:abstractNumId w:val="6"/>
  </w:num>
  <w:num w:numId="36" w16cid:durableId="399329532">
    <w:abstractNumId w:val="36"/>
  </w:num>
  <w:num w:numId="37" w16cid:durableId="1941450386">
    <w:abstractNumId w:val="5"/>
  </w:num>
  <w:num w:numId="38" w16cid:durableId="542376102">
    <w:abstractNumId w:val="26"/>
  </w:num>
  <w:num w:numId="39" w16cid:durableId="1936208491">
    <w:abstractNumId w:val="38"/>
  </w:num>
  <w:num w:numId="40" w16cid:durableId="103030388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0902"/>
    <w:rsid w:val="0010140B"/>
    <w:rsid w:val="00103AEC"/>
    <w:rsid w:val="00111D9C"/>
    <w:rsid w:val="00112998"/>
    <w:rsid w:val="00113A5A"/>
    <w:rsid w:val="00114852"/>
    <w:rsid w:val="001209F7"/>
    <w:rsid w:val="0013218F"/>
    <w:rsid w:val="00136C1D"/>
    <w:rsid w:val="001427CE"/>
    <w:rsid w:val="00146CA0"/>
    <w:rsid w:val="00147812"/>
    <w:rsid w:val="001504C1"/>
    <w:rsid w:val="00150BAA"/>
    <w:rsid w:val="00152FA6"/>
    <w:rsid w:val="00165A5A"/>
    <w:rsid w:val="00173802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1E64DD"/>
    <w:rsid w:val="00202B1A"/>
    <w:rsid w:val="00204217"/>
    <w:rsid w:val="002075AD"/>
    <w:rsid w:val="00210602"/>
    <w:rsid w:val="00211DE7"/>
    <w:rsid w:val="00212235"/>
    <w:rsid w:val="002152E3"/>
    <w:rsid w:val="00216C1B"/>
    <w:rsid w:val="00222EB4"/>
    <w:rsid w:val="00232153"/>
    <w:rsid w:val="002355B1"/>
    <w:rsid w:val="00242E9D"/>
    <w:rsid w:val="00243946"/>
    <w:rsid w:val="002525D0"/>
    <w:rsid w:val="002600E9"/>
    <w:rsid w:val="002629A6"/>
    <w:rsid w:val="00264B75"/>
    <w:rsid w:val="00270F90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1876"/>
    <w:rsid w:val="003340E5"/>
    <w:rsid w:val="003414D9"/>
    <w:rsid w:val="003439AB"/>
    <w:rsid w:val="0034502F"/>
    <w:rsid w:val="00345CAA"/>
    <w:rsid w:val="00346680"/>
    <w:rsid w:val="00350697"/>
    <w:rsid w:val="00350E95"/>
    <w:rsid w:val="003571EF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4C6F"/>
    <w:rsid w:val="003F5F0F"/>
    <w:rsid w:val="00407176"/>
    <w:rsid w:val="00411197"/>
    <w:rsid w:val="004135B9"/>
    <w:rsid w:val="004279E0"/>
    <w:rsid w:val="00431B21"/>
    <w:rsid w:val="00440B72"/>
    <w:rsid w:val="004419F2"/>
    <w:rsid w:val="00447D09"/>
    <w:rsid w:val="00457FBD"/>
    <w:rsid w:val="0046564E"/>
    <w:rsid w:val="004723D6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0615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65810"/>
    <w:rsid w:val="005769A3"/>
    <w:rsid w:val="00577C14"/>
    <w:rsid w:val="0059366A"/>
    <w:rsid w:val="00593EA4"/>
    <w:rsid w:val="005B07DA"/>
    <w:rsid w:val="005B1455"/>
    <w:rsid w:val="005B34AE"/>
    <w:rsid w:val="005C2079"/>
    <w:rsid w:val="005D0BDD"/>
    <w:rsid w:val="005D127B"/>
    <w:rsid w:val="005D42D0"/>
    <w:rsid w:val="005E11ED"/>
    <w:rsid w:val="005E602B"/>
    <w:rsid w:val="005E68F1"/>
    <w:rsid w:val="005E6994"/>
    <w:rsid w:val="005F2E73"/>
    <w:rsid w:val="005F2EFA"/>
    <w:rsid w:val="006120A1"/>
    <w:rsid w:val="006177C1"/>
    <w:rsid w:val="00620026"/>
    <w:rsid w:val="006230E2"/>
    <w:rsid w:val="00626007"/>
    <w:rsid w:val="0062723F"/>
    <w:rsid w:val="00630FE9"/>
    <w:rsid w:val="00631C02"/>
    <w:rsid w:val="00644370"/>
    <w:rsid w:val="0067441D"/>
    <w:rsid w:val="006778FA"/>
    <w:rsid w:val="00686541"/>
    <w:rsid w:val="006872CD"/>
    <w:rsid w:val="00691F28"/>
    <w:rsid w:val="00693CA2"/>
    <w:rsid w:val="00694B9F"/>
    <w:rsid w:val="006966E6"/>
    <w:rsid w:val="00696AB4"/>
    <w:rsid w:val="006A7774"/>
    <w:rsid w:val="006B3730"/>
    <w:rsid w:val="006B5F6D"/>
    <w:rsid w:val="006C1CBD"/>
    <w:rsid w:val="006E32DD"/>
    <w:rsid w:val="006F13FA"/>
    <w:rsid w:val="00701FF0"/>
    <w:rsid w:val="00715DA1"/>
    <w:rsid w:val="00716297"/>
    <w:rsid w:val="00716884"/>
    <w:rsid w:val="00717BD7"/>
    <w:rsid w:val="00725672"/>
    <w:rsid w:val="00727D08"/>
    <w:rsid w:val="00744273"/>
    <w:rsid w:val="00756D3C"/>
    <w:rsid w:val="0075765A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2D49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433A3"/>
    <w:rsid w:val="008517F0"/>
    <w:rsid w:val="00856A87"/>
    <w:rsid w:val="008632CE"/>
    <w:rsid w:val="00864578"/>
    <w:rsid w:val="00866E0A"/>
    <w:rsid w:val="00872168"/>
    <w:rsid w:val="00873A48"/>
    <w:rsid w:val="008741DE"/>
    <w:rsid w:val="00875302"/>
    <w:rsid w:val="00880DC5"/>
    <w:rsid w:val="008A2EBF"/>
    <w:rsid w:val="008B5252"/>
    <w:rsid w:val="008C19AE"/>
    <w:rsid w:val="008C3B97"/>
    <w:rsid w:val="008C4DAC"/>
    <w:rsid w:val="008C6277"/>
    <w:rsid w:val="008E099A"/>
    <w:rsid w:val="008E2D28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379A6"/>
    <w:rsid w:val="00941DD4"/>
    <w:rsid w:val="00944388"/>
    <w:rsid w:val="00944AE2"/>
    <w:rsid w:val="009460FA"/>
    <w:rsid w:val="0095000D"/>
    <w:rsid w:val="00950B65"/>
    <w:rsid w:val="009774A8"/>
    <w:rsid w:val="00980E1F"/>
    <w:rsid w:val="00986297"/>
    <w:rsid w:val="00991360"/>
    <w:rsid w:val="00996F4D"/>
    <w:rsid w:val="009B0074"/>
    <w:rsid w:val="009B3759"/>
    <w:rsid w:val="009C3704"/>
    <w:rsid w:val="009D0137"/>
    <w:rsid w:val="009E082D"/>
    <w:rsid w:val="00A01C58"/>
    <w:rsid w:val="00A04A3E"/>
    <w:rsid w:val="00A12366"/>
    <w:rsid w:val="00A21BC2"/>
    <w:rsid w:val="00A37523"/>
    <w:rsid w:val="00A41892"/>
    <w:rsid w:val="00A43220"/>
    <w:rsid w:val="00A45D84"/>
    <w:rsid w:val="00A55373"/>
    <w:rsid w:val="00A56305"/>
    <w:rsid w:val="00A57829"/>
    <w:rsid w:val="00A6769B"/>
    <w:rsid w:val="00A679F9"/>
    <w:rsid w:val="00A75858"/>
    <w:rsid w:val="00A7740F"/>
    <w:rsid w:val="00A86332"/>
    <w:rsid w:val="00A94CB1"/>
    <w:rsid w:val="00A97071"/>
    <w:rsid w:val="00AA0D2B"/>
    <w:rsid w:val="00AA57C4"/>
    <w:rsid w:val="00AB3C07"/>
    <w:rsid w:val="00AB3FBB"/>
    <w:rsid w:val="00AB5041"/>
    <w:rsid w:val="00AC4440"/>
    <w:rsid w:val="00AC76CD"/>
    <w:rsid w:val="00AD2A9D"/>
    <w:rsid w:val="00AD3C75"/>
    <w:rsid w:val="00AD6975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855E2"/>
    <w:rsid w:val="00B9335B"/>
    <w:rsid w:val="00B943D6"/>
    <w:rsid w:val="00BA5A93"/>
    <w:rsid w:val="00BC326F"/>
    <w:rsid w:val="00BC34EA"/>
    <w:rsid w:val="00BC6206"/>
    <w:rsid w:val="00BD1B32"/>
    <w:rsid w:val="00BD2AB5"/>
    <w:rsid w:val="00BD5BFA"/>
    <w:rsid w:val="00BE6662"/>
    <w:rsid w:val="00C0225C"/>
    <w:rsid w:val="00C07298"/>
    <w:rsid w:val="00C3289F"/>
    <w:rsid w:val="00C33C48"/>
    <w:rsid w:val="00C366FC"/>
    <w:rsid w:val="00C37F98"/>
    <w:rsid w:val="00C50778"/>
    <w:rsid w:val="00C656F1"/>
    <w:rsid w:val="00C73B82"/>
    <w:rsid w:val="00C83C63"/>
    <w:rsid w:val="00C87330"/>
    <w:rsid w:val="00CB2315"/>
    <w:rsid w:val="00CB2D87"/>
    <w:rsid w:val="00CB733A"/>
    <w:rsid w:val="00CC2176"/>
    <w:rsid w:val="00CC3AF1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3305B"/>
    <w:rsid w:val="00D41DF4"/>
    <w:rsid w:val="00D65132"/>
    <w:rsid w:val="00D6562C"/>
    <w:rsid w:val="00D66D2E"/>
    <w:rsid w:val="00D67611"/>
    <w:rsid w:val="00D76F2E"/>
    <w:rsid w:val="00D841C0"/>
    <w:rsid w:val="00D8509C"/>
    <w:rsid w:val="00D85478"/>
    <w:rsid w:val="00DA36FE"/>
    <w:rsid w:val="00DA7C37"/>
    <w:rsid w:val="00DB4B07"/>
    <w:rsid w:val="00DB5906"/>
    <w:rsid w:val="00DE1773"/>
    <w:rsid w:val="00DE4177"/>
    <w:rsid w:val="00DF2836"/>
    <w:rsid w:val="00E018FC"/>
    <w:rsid w:val="00E0783B"/>
    <w:rsid w:val="00E10958"/>
    <w:rsid w:val="00E11908"/>
    <w:rsid w:val="00E21B5E"/>
    <w:rsid w:val="00E3202C"/>
    <w:rsid w:val="00E43913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2BE5"/>
    <w:rsid w:val="00EA459A"/>
    <w:rsid w:val="00EA522D"/>
    <w:rsid w:val="00EA5CB6"/>
    <w:rsid w:val="00EA70DC"/>
    <w:rsid w:val="00EB087E"/>
    <w:rsid w:val="00EB51F3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4E59"/>
    <w:rsid w:val="00F55D9A"/>
    <w:rsid w:val="00F55E62"/>
    <w:rsid w:val="00F5770B"/>
    <w:rsid w:val="00F622D1"/>
    <w:rsid w:val="00F731E2"/>
    <w:rsid w:val="00F775F2"/>
    <w:rsid w:val="00F8386D"/>
    <w:rsid w:val="00F86A35"/>
    <w:rsid w:val="00F87904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B142"/>
  <w15:chartTrackingRefBased/>
  <w15:docId w15:val="{CC4352A2-CDEB-4DF4-861B-B65F4821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uiPriority w:val="9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A1572-6579-403C-8C41-DA26FF6D0086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4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572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Gingras, Susan</cp:lastModifiedBy>
  <cp:revision>2</cp:revision>
  <dcterms:created xsi:type="dcterms:W3CDTF">2025-08-27T19:27:00Z</dcterms:created>
  <dcterms:modified xsi:type="dcterms:W3CDTF">2025-08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3-03T18:10:2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4dd2be4-0c66-4396-b858-8b0b918cb2c8</vt:lpwstr>
  </property>
  <property fmtid="{D5CDD505-2E9C-101B-9397-08002B2CF9AE}" pid="9" name="MSIP_Label_67599526-06ca-49cc-9fa9-5307800a949a_ContentBits">
    <vt:lpwstr>0</vt:lpwstr>
  </property>
</Properties>
</file>